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0A317" w14:textId="41BFFF6E" w:rsidR="00B73EE5" w:rsidRPr="00F074AD" w:rsidRDefault="00B73EE5" w:rsidP="00B73EE5">
      <w:pPr>
        <w:pStyle w:val="Defaul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074AD">
        <w:rPr>
          <w:rFonts w:asciiTheme="minorHAnsi" w:hAnsiTheme="minorHAnsi" w:cstheme="minorHAnsi"/>
          <w:i/>
          <w:sz w:val="20"/>
          <w:szCs w:val="20"/>
        </w:rPr>
        <w:t>Zał. 1</w:t>
      </w:r>
      <w:r w:rsidR="002945BB" w:rsidRPr="00F074AD">
        <w:rPr>
          <w:rFonts w:asciiTheme="minorHAnsi" w:hAnsiTheme="minorHAnsi" w:cstheme="minorHAnsi"/>
          <w:i/>
          <w:sz w:val="20"/>
          <w:szCs w:val="20"/>
        </w:rPr>
        <w:t>b</w:t>
      </w:r>
      <w:r w:rsidRPr="00F074AD">
        <w:rPr>
          <w:rFonts w:asciiTheme="minorHAnsi" w:hAnsiTheme="minorHAnsi" w:cstheme="minorHAnsi"/>
          <w:i/>
          <w:sz w:val="20"/>
          <w:szCs w:val="20"/>
        </w:rPr>
        <w:t xml:space="preserve"> – Wzór formularza rekrutacyjnego – </w:t>
      </w:r>
      <w:r w:rsidR="00AA339A">
        <w:rPr>
          <w:rFonts w:asciiTheme="minorHAnsi" w:hAnsiTheme="minorHAnsi" w:cstheme="minorHAnsi"/>
          <w:i/>
          <w:sz w:val="20"/>
          <w:szCs w:val="20"/>
        </w:rPr>
        <w:t>przedsiębiorstwa</w:t>
      </w:r>
      <w:r w:rsidR="00AA339A" w:rsidRPr="00F074A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C37E1" w:rsidRPr="00F074AD">
        <w:rPr>
          <w:rFonts w:asciiTheme="minorHAnsi" w:hAnsiTheme="minorHAnsi" w:cstheme="minorHAnsi"/>
          <w:i/>
          <w:sz w:val="20"/>
          <w:szCs w:val="20"/>
        </w:rPr>
        <w:t>i ich pracownicy</w:t>
      </w:r>
      <w:r w:rsidRPr="00F074AD">
        <w:rPr>
          <w:rFonts w:asciiTheme="minorHAnsi" w:hAnsiTheme="minorHAnsi" w:cstheme="minorHAnsi"/>
          <w:i/>
          <w:sz w:val="20"/>
          <w:szCs w:val="20"/>
        </w:rPr>
        <w:t xml:space="preserve"> (faza II)</w:t>
      </w:r>
    </w:p>
    <w:p w14:paraId="3FCD86F1" w14:textId="77777777" w:rsidR="00B73EE5" w:rsidRPr="00F074AD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3830" w:type="dxa"/>
        <w:tblInd w:w="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915"/>
        <w:gridCol w:w="1915"/>
      </w:tblGrid>
      <w:tr w:rsidR="00B73EE5" w:rsidRPr="00F074AD" w14:paraId="42CD85B7" w14:textId="77777777" w:rsidTr="009C37E1">
        <w:trPr>
          <w:trHeight w:val="727"/>
        </w:trPr>
        <w:tc>
          <w:tcPr>
            <w:tcW w:w="1915" w:type="dxa"/>
            <w:shd w:val="clear" w:color="auto" w:fill="E6E6E6"/>
          </w:tcPr>
          <w:p w14:paraId="4ABEA05F" w14:textId="77777777" w:rsidR="00B73EE5" w:rsidRPr="00F074AD" w:rsidRDefault="00B73EE5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E6E6E6"/>
          </w:tcPr>
          <w:p w14:paraId="0E1B27AB" w14:textId="77777777" w:rsidR="00B73EE5" w:rsidRPr="00F074AD" w:rsidRDefault="00B73EE5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3EE5" w:rsidRPr="00F074AD" w14:paraId="6C84FFD9" w14:textId="77777777" w:rsidTr="009C37E1">
        <w:trPr>
          <w:trHeight w:val="70"/>
        </w:trPr>
        <w:tc>
          <w:tcPr>
            <w:tcW w:w="1915" w:type="dxa"/>
            <w:shd w:val="clear" w:color="auto" w:fill="E6E6E6"/>
          </w:tcPr>
          <w:p w14:paraId="618F98F7" w14:textId="77777777" w:rsidR="00B73EE5" w:rsidRPr="00F074AD" w:rsidRDefault="00B73EE5" w:rsidP="009C37E1">
            <w:pPr>
              <w:ind w:hanging="18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ata wpływu</w:t>
            </w:r>
          </w:p>
        </w:tc>
        <w:tc>
          <w:tcPr>
            <w:tcW w:w="1915" w:type="dxa"/>
            <w:shd w:val="clear" w:color="auto" w:fill="E6E6E6"/>
          </w:tcPr>
          <w:p w14:paraId="5CEC339D" w14:textId="77777777" w:rsidR="00B73EE5" w:rsidRPr="00F074AD" w:rsidRDefault="00B73EE5" w:rsidP="009C37E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r referencyjny</w:t>
            </w:r>
          </w:p>
        </w:tc>
      </w:tr>
      <w:tr w:rsidR="00B73EE5" w:rsidRPr="00F074AD" w14:paraId="618358E9" w14:textId="77777777" w:rsidTr="009C37E1">
        <w:trPr>
          <w:trHeight w:val="188"/>
        </w:trPr>
        <w:tc>
          <w:tcPr>
            <w:tcW w:w="3830" w:type="dxa"/>
            <w:gridSpan w:val="2"/>
            <w:shd w:val="clear" w:color="auto" w:fill="E6E6E6"/>
          </w:tcPr>
          <w:p w14:paraId="455824AA" w14:textId="77777777" w:rsidR="00B73EE5" w:rsidRPr="00F074AD" w:rsidRDefault="00B73EE5" w:rsidP="009C37E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YPEŁNIA PRACOWNIK BIURA PROJEKTU</w:t>
            </w:r>
          </w:p>
        </w:tc>
      </w:tr>
    </w:tbl>
    <w:p w14:paraId="06F6C39B" w14:textId="77777777" w:rsidR="00B73EE5" w:rsidRPr="00F074AD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3BAC66F" w14:textId="7DB6EF95" w:rsidR="00B73EE5" w:rsidRPr="00F074AD" w:rsidRDefault="00B73EE5" w:rsidP="00B73EE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074AD">
        <w:rPr>
          <w:rFonts w:asciiTheme="minorHAnsi" w:hAnsiTheme="minorHAnsi" w:cstheme="minorHAnsi"/>
          <w:b/>
          <w:bCs/>
          <w:sz w:val="20"/>
          <w:szCs w:val="20"/>
        </w:rPr>
        <w:t>FORMULARZ REKRUTACYJN</w:t>
      </w:r>
      <w:r w:rsidRPr="00AA339A">
        <w:rPr>
          <w:rFonts w:asciiTheme="minorHAnsi" w:hAnsiTheme="minorHAnsi" w:cstheme="minorHAnsi"/>
          <w:b/>
          <w:bCs/>
          <w:sz w:val="20"/>
          <w:szCs w:val="20"/>
        </w:rPr>
        <w:t>Y (</w:t>
      </w:r>
      <w:r w:rsidR="00AA339A" w:rsidRPr="00E80BF2">
        <w:rPr>
          <w:rFonts w:asciiTheme="minorHAnsi" w:hAnsiTheme="minorHAnsi" w:cstheme="minorHAnsi"/>
          <w:b/>
          <w:bCs/>
          <w:sz w:val="20"/>
          <w:szCs w:val="20"/>
        </w:rPr>
        <w:t xml:space="preserve">przedsiębiorstwa </w:t>
      </w:r>
      <w:r w:rsidR="009C37E1" w:rsidRPr="00E80BF2">
        <w:rPr>
          <w:rFonts w:asciiTheme="minorHAnsi" w:hAnsiTheme="minorHAnsi" w:cstheme="minorHAnsi"/>
          <w:b/>
          <w:bCs/>
          <w:sz w:val="20"/>
          <w:szCs w:val="20"/>
        </w:rPr>
        <w:t>i ich pracownicy</w:t>
      </w:r>
      <w:r w:rsidRPr="00AA339A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Pr="00F074A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074AD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F074A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do projektu </w:t>
      </w:r>
      <w:r w:rsidRPr="00F074AD">
        <w:rPr>
          <w:rFonts w:asciiTheme="minorHAnsi" w:hAnsiTheme="minorHAnsi" w:cstheme="minorHAnsi"/>
          <w:b/>
          <w:bCs/>
          <w:sz w:val="20"/>
          <w:szCs w:val="20"/>
        </w:rPr>
        <w:t>„4P - międzysektorowa inicjatywa pomocy rodzinom wielopokoleniowym”</w:t>
      </w:r>
    </w:p>
    <w:p w14:paraId="6F5B61D8" w14:textId="77777777" w:rsidR="00B73EE5" w:rsidRPr="00F074AD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F074AD">
        <w:rPr>
          <w:rFonts w:asciiTheme="minorHAnsi" w:hAnsiTheme="minorHAnsi" w:cstheme="minorHAnsi"/>
          <w:b/>
          <w:sz w:val="20"/>
          <w:szCs w:val="20"/>
        </w:rPr>
        <w:t>(</w:t>
      </w:r>
      <w:r w:rsidRPr="00F074AD">
        <w:rPr>
          <w:rFonts w:asciiTheme="minorHAnsi" w:hAnsiTheme="minorHAnsi" w:cstheme="minorHAnsi"/>
          <w:b/>
          <w:bCs/>
          <w:sz w:val="20"/>
          <w:szCs w:val="20"/>
        </w:rPr>
        <w:t>nr POWR.04.03.00-00-0010/17</w:t>
      </w:r>
      <w:r w:rsidRPr="00F074A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)</w:t>
      </w:r>
    </w:p>
    <w:p w14:paraId="1FC58D4A" w14:textId="77777777" w:rsidR="00B73EE5" w:rsidRPr="00F074AD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78CA000F" w14:textId="77777777" w:rsidR="00B73EE5" w:rsidRPr="00F074AD" w:rsidRDefault="00B73EE5" w:rsidP="00B73EE5">
      <w:pPr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F074A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Składając niniejszy formularz rekrutacyjny zgłaszam chęć uczestnictwa w projekcie „4P - międzysektorowa inicjatywa pomocy rodzinom wielopokoleniowym” na zasadach określonych w Regulaminie uczestnictwa w projekcie, co jest równoznaczne ze zobowiązaniem do podpisania umowy uczestnictwa w projekcie, w przypadku zakwalifikowania do udziału w projekcie.</w:t>
      </w:r>
    </w:p>
    <w:p w14:paraId="787137C8" w14:textId="77777777" w:rsidR="009C37E1" w:rsidRPr="00F074AD" w:rsidRDefault="009C37E1" w:rsidP="00B73EE5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1557"/>
        <w:gridCol w:w="1932"/>
        <w:gridCol w:w="951"/>
        <w:gridCol w:w="402"/>
        <w:gridCol w:w="1408"/>
        <w:gridCol w:w="741"/>
        <w:gridCol w:w="272"/>
        <w:gridCol w:w="2422"/>
      </w:tblGrid>
      <w:tr w:rsidR="009C37E1" w:rsidRPr="00F074AD" w14:paraId="087B234C" w14:textId="77777777" w:rsidTr="00F074AD">
        <w:trPr>
          <w:trHeight w:hRule="exact" w:val="397"/>
        </w:trPr>
        <w:tc>
          <w:tcPr>
            <w:tcW w:w="10916" w:type="dxa"/>
            <w:gridSpan w:val="9"/>
            <w:shd w:val="clear" w:color="auto" w:fill="E6E6E6"/>
            <w:vAlign w:val="center"/>
          </w:tcPr>
          <w:p w14:paraId="2A75E912" w14:textId="77777777" w:rsidR="009C37E1" w:rsidRPr="00F074AD" w:rsidRDefault="009C37E1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INSTYTUCJI – ogólne </w:t>
            </w:r>
          </w:p>
        </w:tc>
      </w:tr>
      <w:tr w:rsidR="009C37E1" w:rsidRPr="00F074AD" w14:paraId="12111474" w14:textId="77777777" w:rsidTr="00F074AD">
        <w:trPr>
          <w:trHeight w:hRule="exact" w:val="425"/>
        </w:trPr>
        <w:tc>
          <w:tcPr>
            <w:tcW w:w="2788" w:type="dxa"/>
            <w:gridSpan w:val="2"/>
            <w:shd w:val="clear" w:color="auto" w:fill="E6E6E6"/>
            <w:vAlign w:val="center"/>
          </w:tcPr>
          <w:p w14:paraId="7705C038" w14:textId="77777777" w:rsidR="009C37E1" w:rsidRPr="00F074AD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Pełna nazwa instytucji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32AC2B97" w14:textId="77777777" w:rsidR="009C37E1" w:rsidRPr="00F074AD" w:rsidRDefault="00F074AD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9C37E1" w:rsidRPr="00F074AD" w14:paraId="2B6DDDE2" w14:textId="77777777" w:rsidTr="00F074AD">
        <w:trPr>
          <w:trHeight w:hRule="exact" w:val="425"/>
        </w:trPr>
        <w:tc>
          <w:tcPr>
            <w:tcW w:w="2788" w:type="dxa"/>
            <w:gridSpan w:val="2"/>
            <w:shd w:val="clear" w:color="auto" w:fill="E6E6E6"/>
            <w:vAlign w:val="center"/>
          </w:tcPr>
          <w:p w14:paraId="344A5C64" w14:textId="77777777" w:rsidR="009C37E1" w:rsidRPr="00F074AD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23C72F4A" w14:textId="77777777" w:rsidR="009C37E1" w:rsidRPr="00F074AD" w:rsidRDefault="00F074AD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F074AD" w14:paraId="5E2C9FD1" w14:textId="77777777" w:rsidTr="00F074AD">
        <w:trPr>
          <w:trHeight w:hRule="exact" w:val="863"/>
        </w:trPr>
        <w:tc>
          <w:tcPr>
            <w:tcW w:w="2788" w:type="dxa"/>
            <w:gridSpan w:val="2"/>
            <w:shd w:val="clear" w:color="auto" w:fill="E6E6E6"/>
            <w:vAlign w:val="center"/>
          </w:tcPr>
          <w:p w14:paraId="30E60331" w14:textId="77777777" w:rsidR="009C37E1" w:rsidRPr="00F074AD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numer dokumentu rejestrowego (jeśli dotyczy – KRS)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03152B59" w14:textId="77777777" w:rsidR="009C37E1" w:rsidRPr="00F074AD" w:rsidRDefault="00F074AD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F074AD" w14:paraId="5F381F9B" w14:textId="77777777" w:rsidTr="00F074AD">
        <w:trPr>
          <w:trHeight w:hRule="exact" w:val="1256"/>
        </w:trPr>
        <w:tc>
          <w:tcPr>
            <w:tcW w:w="2788" w:type="dxa"/>
            <w:gridSpan w:val="2"/>
            <w:shd w:val="clear" w:color="auto" w:fill="E6E6E6"/>
            <w:vAlign w:val="center"/>
          </w:tcPr>
          <w:p w14:paraId="70FBEE64" w14:textId="77777777" w:rsidR="009C37E1" w:rsidRPr="00F074AD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Osoba/y upoważniona do reprezentacji (zgodnie z dokumentem rejestrowym) </w:t>
            </w:r>
            <w:r w:rsidRPr="00F074AD">
              <w:rPr>
                <w:rFonts w:asciiTheme="minorHAnsi" w:hAnsiTheme="minorHAnsi" w:cstheme="minorHAnsi"/>
                <w:i/>
                <w:sz w:val="20"/>
                <w:szCs w:val="20"/>
              </w:rPr>
              <w:t>nazwisko, imię, stanowisko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0BF55E87" w14:textId="77777777" w:rsidR="009C37E1" w:rsidRPr="00F074AD" w:rsidRDefault="00F074AD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F074AD" w14:paraId="28F3121F" w14:textId="77777777" w:rsidTr="00F074AD">
        <w:trPr>
          <w:trHeight w:hRule="exact" w:val="397"/>
        </w:trPr>
        <w:tc>
          <w:tcPr>
            <w:tcW w:w="10916" w:type="dxa"/>
            <w:gridSpan w:val="9"/>
            <w:shd w:val="clear" w:color="auto" w:fill="E6E6E6"/>
            <w:vAlign w:val="center"/>
          </w:tcPr>
          <w:p w14:paraId="072170DA" w14:textId="77777777" w:rsidR="009C37E1" w:rsidRPr="00F074AD" w:rsidRDefault="009C37E1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b/>
                <w:sz w:val="20"/>
                <w:szCs w:val="20"/>
              </w:rPr>
              <w:t>DANE INSTYTUCJI – teleadresowe</w:t>
            </w:r>
          </w:p>
        </w:tc>
      </w:tr>
      <w:tr w:rsidR="009C37E1" w:rsidRPr="00F074AD" w14:paraId="45DD4E49" w14:textId="77777777" w:rsidTr="00F074AD">
        <w:trPr>
          <w:trHeight w:hRule="exact" w:val="425"/>
        </w:trPr>
        <w:tc>
          <w:tcPr>
            <w:tcW w:w="2788" w:type="dxa"/>
            <w:gridSpan w:val="2"/>
            <w:shd w:val="clear" w:color="auto" w:fill="E6E6E6"/>
            <w:vAlign w:val="center"/>
          </w:tcPr>
          <w:p w14:paraId="100AE836" w14:textId="77777777" w:rsidR="009C37E1" w:rsidRPr="00F074AD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0D7B14E5" w14:textId="77777777" w:rsidR="009C37E1" w:rsidRPr="00F074AD" w:rsidRDefault="00F074AD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F074AD" w14:paraId="11C8493F" w14:textId="77777777" w:rsidTr="00F074AD">
        <w:trPr>
          <w:trHeight w:hRule="exact" w:val="425"/>
        </w:trPr>
        <w:tc>
          <w:tcPr>
            <w:tcW w:w="2788" w:type="dxa"/>
            <w:gridSpan w:val="2"/>
            <w:shd w:val="clear" w:color="auto" w:fill="E6E6E6"/>
            <w:vAlign w:val="center"/>
          </w:tcPr>
          <w:p w14:paraId="56113018" w14:textId="77777777" w:rsidR="009C37E1" w:rsidRPr="00F074AD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6EDFEF" w14:textId="77777777" w:rsidR="009C37E1" w:rsidRPr="00F074AD" w:rsidRDefault="00F074AD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61" w:type="dxa"/>
            <w:gridSpan w:val="3"/>
            <w:shd w:val="clear" w:color="auto" w:fill="E6E6E6"/>
            <w:vAlign w:val="center"/>
          </w:tcPr>
          <w:p w14:paraId="7491BE25" w14:textId="77777777" w:rsidR="009C37E1" w:rsidRPr="00F074AD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14:paraId="1638880E" w14:textId="77777777" w:rsidR="009C37E1" w:rsidRPr="00F074AD" w:rsidRDefault="00F074AD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F074AD" w14:paraId="326E807F" w14:textId="77777777" w:rsidTr="00F074AD">
        <w:trPr>
          <w:trHeight w:hRule="exact" w:val="425"/>
        </w:trPr>
        <w:tc>
          <w:tcPr>
            <w:tcW w:w="2788" w:type="dxa"/>
            <w:gridSpan w:val="2"/>
            <w:shd w:val="clear" w:color="auto" w:fill="E6E6E6"/>
            <w:vAlign w:val="center"/>
          </w:tcPr>
          <w:p w14:paraId="4BAEA64A" w14:textId="77777777" w:rsidR="009C37E1" w:rsidRPr="00F074AD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2E4BC3" w14:textId="77777777" w:rsidR="009C37E1" w:rsidRPr="00F074AD" w:rsidRDefault="00F074AD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61" w:type="dxa"/>
            <w:gridSpan w:val="3"/>
            <w:shd w:val="clear" w:color="auto" w:fill="E6E6E6"/>
            <w:vAlign w:val="center"/>
          </w:tcPr>
          <w:p w14:paraId="391D3A60" w14:textId="77777777" w:rsidR="009C37E1" w:rsidRPr="00F074AD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14:paraId="31555A1B" w14:textId="77777777" w:rsidR="009C37E1" w:rsidRPr="00F074AD" w:rsidRDefault="00F074AD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F074AD" w14:paraId="03851331" w14:textId="77777777" w:rsidTr="00F074AD">
        <w:trPr>
          <w:trHeight w:hRule="exact" w:val="425"/>
        </w:trPr>
        <w:tc>
          <w:tcPr>
            <w:tcW w:w="2788" w:type="dxa"/>
            <w:gridSpan w:val="2"/>
            <w:shd w:val="clear" w:color="auto" w:fill="E6E6E6"/>
            <w:vAlign w:val="center"/>
          </w:tcPr>
          <w:p w14:paraId="544454F0" w14:textId="77777777" w:rsidR="009C37E1" w:rsidRPr="00F074AD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5C7B5BFE" w14:textId="77777777" w:rsidR="009C37E1" w:rsidRPr="00F074AD" w:rsidRDefault="00F074AD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F074AD" w14:paraId="57D0EAC9" w14:textId="77777777" w:rsidTr="00F074AD">
        <w:trPr>
          <w:trHeight w:hRule="exact" w:val="849"/>
        </w:trPr>
        <w:tc>
          <w:tcPr>
            <w:tcW w:w="2788" w:type="dxa"/>
            <w:gridSpan w:val="2"/>
            <w:shd w:val="clear" w:color="auto" w:fill="E6E6E6"/>
            <w:vAlign w:val="center"/>
          </w:tcPr>
          <w:p w14:paraId="233DF234" w14:textId="77777777" w:rsidR="009C37E1" w:rsidRPr="00F074AD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Nr domu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A817F99" w14:textId="77777777" w:rsidR="009C37E1" w:rsidRPr="00F074AD" w:rsidRDefault="00F074AD" w:rsidP="009C37E1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61" w:type="dxa"/>
            <w:gridSpan w:val="3"/>
            <w:shd w:val="clear" w:color="auto" w:fill="E6E6E6"/>
            <w:vAlign w:val="center"/>
          </w:tcPr>
          <w:p w14:paraId="7508C7BA" w14:textId="77777777" w:rsidR="009C37E1" w:rsidRPr="00F074AD" w:rsidRDefault="009C37E1" w:rsidP="009C37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Nr lokalu </w:t>
            </w:r>
          </w:p>
          <w:p w14:paraId="6CE31EC8" w14:textId="77777777" w:rsidR="009C37E1" w:rsidRPr="00F074AD" w:rsidRDefault="009C37E1" w:rsidP="009C37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(jeśli dotyczy)</w:t>
            </w:r>
          </w:p>
          <w:p w14:paraId="6020D45E" w14:textId="77777777" w:rsidR="009C37E1" w:rsidRPr="00F074AD" w:rsidRDefault="009C37E1" w:rsidP="009C37E1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pole nieobowiązkowe)</w:t>
            </w:r>
          </w:p>
        </w:tc>
        <w:tc>
          <w:tcPr>
            <w:tcW w:w="3435" w:type="dxa"/>
            <w:gridSpan w:val="3"/>
            <w:shd w:val="clear" w:color="auto" w:fill="FFFFFF"/>
            <w:vAlign w:val="center"/>
          </w:tcPr>
          <w:p w14:paraId="668001C6" w14:textId="77777777" w:rsidR="009C37E1" w:rsidRPr="00F074AD" w:rsidRDefault="00F074AD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F074AD" w14:paraId="43B01725" w14:textId="77777777" w:rsidTr="00F074AD">
        <w:trPr>
          <w:trHeight w:hRule="exact" w:val="425"/>
        </w:trPr>
        <w:tc>
          <w:tcPr>
            <w:tcW w:w="2788" w:type="dxa"/>
            <w:gridSpan w:val="2"/>
            <w:shd w:val="clear" w:color="auto" w:fill="E6E6E6"/>
            <w:vAlign w:val="center"/>
          </w:tcPr>
          <w:p w14:paraId="04CC0368" w14:textId="77777777" w:rsidR="009C37E1" w:rsidRPr="00F074AD" w:rsidRDefault="009C37E1" w:rsidP="009C37E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21AB4CDA" w14:textId="77777777" w:rsidR="009C37E1" w:rsidRPr="00F074AD" w:rsidRDefault="00F074AD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F074AD" w14:paraId="357E8E03" w14:textId="77777777" w:rsidTr="00F074AD">
        <w:trPr>
          <w:trHeight w:hRule="exact" w:val="425"/>
        </w:trPr>
        <w:tc>
          <w:tcPr>
            <w:tcW w:w="2788" w:type="dxa"/>
            <w:gridSpan w:val="2"/>
            <w:shd w:val="clear" w:color="auto" w:fill="E6E6E6"/>
            <w:vAlign w:val="center"/>
          </w:tcPr>
          <w:p w14:paraId="5574B903" w14:textId="77777777" w:rsidR="009C37E1" w:rsidRPr="00F074AD" w:rsidRDefault="009C37E1" w:rsidP="009C37E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Adres e-mail 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79EA885F" w14:textId="77777777" w:rsidR="009C37E1" w:rsidRPr="00F074AD" w:rsidRDefault="00F074AD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F074AD" w14:paraId="4810A6B0" w14:textId="77777777" w:rsidTr="00F074AD">
        <w:trPr>
          <w:trHeight w:hRule="exact" w:val="397"/>
        </w:trPr>
        <w:tc>
          <w:tcPr>
            <w:tcW w:w="10916" w:type="dxa"/>
            <w:gridSpan w:val="9"/>
            <w:shd w:val="clear" w:color="auto" w:fill="E6E6E6"/>
            <w:vAlign w:val="center"/>
          </w:tcPr>
          <w:p w14:paraId="531AD956" w14:textId="77777777" w:rsidR="009C37E1" w:rsidRPr="00F074AD" w:rsidRDefault="009C37E1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b/>
                <w:sz w:val="20"/>
                <w:szCs w:val="20"/>
              </w:rPr>
              <w:t>DANE INSTYTUCJI – szczegółowe</w:t>
            </w:r>
          </w:p>
        </w:tc>
      </w:tr>
      <w:tr w:rsidR="009C37E1" w:rsidRPr="00F074AD" w14:paraId="07C83F13" w14:textId="77777777" w:rsidTr="00F074AD">
        <w:trPr>
          <w:trHeight w:hRule="exact" w:val="1139"/>
        </w:trPr>
        <w:tc>
          <w:tcPr>
            <w:tcW w:w="2788" w:type="dxa"/>
            <w:gridSpan w:val="2"/>
            <w:shd w:val="clear" w:color="auto" w:fill="E6E6E6"/>
            <w:vAlign w:val="center"/>
          </w:tcPr>
          <w:p w14:paraId="41D77DBD" w14:textId="6E12120D" w:rsidR="009C37E1" w:rsidRPr="00F074AD" w:rsidRDefault="009C37E1" w:rsidP="00AA33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ategoria przedsiębiorstwa 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02FF804C" w14:textId="77777777" w:rsidR="009C37E1" w:rsidRPr="00F074AD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o</w:t>
            </w:r>
          </w:p>
          <w:p w14:paraId="1EE9A5C6" w14:textId="77777777" w:rsidR="009C37E1" w:rsidRPr="00F074AD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 małe przedsiębiorstwo</w:t>
            </w:r>
          </w:p>
          <w:p w14:paraId="04895F53" w14:textId="77777777" w:rsidR="009C37E1" w:rsidRPr="00F074AD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 średnie przedsiębiorstwo </w:t>
            </w:r>
          </w:p>
          <w:p w14:paraId="251A94B9" w14:textId="77777777" w:rsidR="009C37E1" w:rsidRPr="00F074AD" w:rsidRDefault="009C37E1" w:rsidP="00F074AD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074AD">
              <w:rPr>
                <w:rFonts w:asciiTheme="minorHAnsi" w:hAnsiTheme="minorHAnsi" w:cstheme="minorHAnsi"/>
                <w:sz w:val="20"/>
                <w:szCs w:val="20"/>
              </w:rPr>
              <w:t xml:space="preserve"> duże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 przedsiębiorstwo</w:t>
            </w:r>
          </w:p>
        </w:tc>
      </w:tr>
      <w:tr w:rsidR="009C37E1" w:rsidRPr="00F074AD" w14:paraId="246916FE" w14:textId="77777777" w:rsidTr="00F074AD">
        <w:trPr>
          <w:trHeight w:hRule="exact" w:val="1127"/>
        </w:trPr>
        <w:tc>
          <w:tcPr>
            <w:tcW w:w="2788" w:type="dxa"/>
            <w:gridSpan w:val="2"/>
            <w:shd w:val="clear" w:color="auto" w:fill="E6E6E6"/>
            <w:vAlign w:val="center"/>
          </w:tcPr>
          <w:p w14:paraId="2828626B" w14:textId="77777777" w:rsidR="009C37E1" w:rsidRPr="00F074AD" w:rsidRDefault="009C37E1" w:rsidP="009C37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sektor funkcjonowania przedsiębiorstwa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30546449" w14:textId="77777777" w:rsidR="009C37E1" w:rsidRPr="00F074AD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 produkcja</w:t>
            </w:r>
          </w:p>
          <w:p w14:paraId="30980DF3" w14:textId="77777777" w:rsidR="009C37E1" w:rsidRPr="00F074AD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 handel</w:t>
            </w:r>
          </w:p>
          <w:p w14:paraId="545BFD6A" w14:textId="77777777" w:rsidR="009C37E1" w:rsidRPr="00F074AD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 usługi</w:t>
            </w:r>
          </w:p>
          <w:p w14:paraId="6815B90D" w14:textId="77777777" w:rsidR="009C37E1" w:rsidRPr="00F074AD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 inny</w:t>
            </w:r>
          </w:p>
        </w:tc>
      </w:tr>
      <w:tr w:rsidR="009C37E1" w:rsidRPr="00F074AD" w14:paraId="4E645D7A" w14:textId="77777777" w:rsidTr="00F074AD">
        <w:trPr>
          <w:trHeight w:hRule="exact" w:val="563"/>
        </w:trPr>
        <w:tc>
          <w:tcPr>
            <w:tcW w:w="2788" w:type="dxa"/>
            <w:gridSpan w:val="2"/>
            <w:shd w:val="clear" w:color="auto" w:fill="E6E6E6"/>
            <w:vAlign w:val="center"/>
          </w:tcPr>
          <w:p w14:paraId="6EA3DDFF" w14:textId="77777777" w:rsidR="009C37E1" w:rsidRPr="00F074AD" w:rsidRDefault="009C37E1" w:rsidP="009C37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data rozpoczęcia funkcjonowania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1F8863AB" w14:textId="77777777" w:rsidR="009C37E1" w:rsidRPr="00F074AD" w:rsidRDefault="00F074AD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F074AD" w14:paraId="201D5074" w14:textId="77777777" w:rsidTr="00F074AD">
        <w:trPr>
          <w:trHeight w:hRule="exact" w:val="781"/>
        </w:trPr>
        <w:tc>
          <w:tcPr>
            <w:tcW w:w="10916" w:type="dxa"/>
            <w:gridSpan w:val="9"/>
            <w:shd w:val="clear" w:color="auto" w:fill="E6E6E6"/>
            <w:vAlign w:val="center"/>
          </w:tcPr>
          <w:p w14:paraId="7B6300A9" w14:textId="464B5E5B" w:rsidR="009C37E1" w:rsidRPr="00F074AD" w:rsidRDefault="009C37E1" w:rsidP="00AA33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DDELEGOWANYCH PRACOWNIKÓW </w:t>
            </w:r>
            <w:r w:rsidR="00CA5009" w:rsidRPr="00F074AD">
              <w:rPr>
                <w:rFonts w:asciiTheme="minorHAnsi" w:hAnsiTheme="minorHAnsi" w:cstheme="minorHAnsi"/>
                <w:b/>
                <w:sz w:val="20"/>
                <w:szCs w:val="20"/>
              </w:rPr>
              <w:t>należących do kategorii „sandwich generation”</w:t>
            </w:r>
            <w:r w:rsidRPr="00F074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docelowi </w:t>
            </w:r>
            <w:r w:rsidR="00AA339A">
              <w:rPr>
                <w:rFonts w:asciiTheme="minorHAnsi" w:hAnsiTheme="minorHAnsi" w:cstheme="minorHAnsi"/>
                <w:b/>
                <w:sz w:val="20"/>
                <w:szCs w:val="20"/>
              </w:rPr>
              <w:t>odbiorcy</w:t>
            </w:r>
            <w:r w:rsidR="00AA339A" w:rsidRPr="00F074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074AD">
              <w:rPr>
                <w:rFonts w:asciiTheme="minorHAnsi" w:hAnsiTheme="minorHAnsi" w:cstheme="minorHAnsi"/>
                <w:b/>
                <w:sz w:val="20"/>
                <w:szCs w:val="20"/>
              </w:rPr>
              <w:t>rozwiązania [</w:t>
            </w:r>
            <w:r w:rsidR="00F074AD" w:rsidRPr="00F074AD">
              <w:rPr>
                <w:rFonts w:asciiTheme="minorHAnsi" w:hAnsiTheme="minorHAnsi" w:cstheme="minorHAnsi"/>
                <w:b/>
                <w:sz w:val="20"/>
                <w:szCs w:val="20"/>
              </w:rPr>
              <w:t>minimum 1 (w przypadku mikroprzedsiębiorstw), 2 (w przypadku małych i średnich przedsiębiorstw) i 3 (w przypadku dużych przedsiębiorstw)</w:t>
            </w:r>
            <w:r w:rsidRPr="00F074AD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</w:p>
        </w:tc>
      </w:tr>
      <w:tr w:rsidR="009C37E1" w:rsidRPr="00F074AD" w14:paraId="72C172D1" w14:textId="77777777" w:rsidTr="00F074AD">
        <w:trPr>
          <w:trHeight w:hRule="exact" w:val="578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1FA42BC3" w14:textId="77777777" w:rsidR="009C37E1" w:rsidRPr="00F074AD" w:rsidRDefault="009C37E1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  <w:r w:rsidR="00F074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3" w:type="dxa"/>
            <w:gridSpan w:val="2"/>
            <w:shd w:val="clear" w:color="auto" w:fill="F2F2F2" w:themeFill="background1" w:themeFillShade="F2"/>
            <w:vAlign w:val="center"/>
          </w:tcPr>
          <w:p w14:paraId="782FA576" w14:textId="77777777" w:rsidR="009C37E1" w:rsidRPr="00F074AD" w:rsidRDefault="009C37E1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Stanowisko pracy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  <w:vAlign w:val="center"/>
          </w:tcPr>
          <w:p w14:paraId="56EBA6F6" w14:textId="77777777" w:rsidR="009C37E1" w:rsidRPr="00F074AD" w:rsidRDefault="009C37E1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Forma zatrudnienia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29711864" w14:textId="77777777" w:rsidR="009C37E1" w:rsidRPr="00F074AD" w:rsidRDefault="009C37E1" w:rsidP="00F07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Okres zatrudnienia</w:t>
            </w:r>
          </w:p>
        </w:tc>
      </w:tr>
      <w:tr w:rsidR="00CA5009" w:rsidRPr="00F074AD" w14:paraId="6B1F1EC5" w14:textId="77777777" w:rsidTr="00F074AD">
        <w:trPr>
          <w:trHeight w:hRule="exact" w:val="1266"/>
        </w:trPr>
        <w:tc>
          <w:tcPr>
            <w:tcW w:w="2788" w:type="dxa"/>
            <w:gridSpan w:val="2"/>
            <w:shd w:val="clear" w:color="auto" w:fill="auto"/>
            <w:vAlign w:val="center"/>
          </w:tcPr>
          <w:p w14:paraId="025EA880" w14:textId="77777777" w:rsidR="00CA5009" w:rsidRPr="00F074AD" w:rsidRDefault="00F074AD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83" w:type="dxa"/>
            <w:gridSpan w:val="2"/>
            <w:shd w:val="clear" w:color="auto" w:fill="auto"/>
            <w:vAlign w:val="center"/>
          </w:tcPr>
          <w:p w14:paraId="0472F19F" w14:textId="30D30595" w:rsidR="00CA5009" w:rsidRPr="00F074AD" w:rsidRDefault="00F074AD" w:rsidP="00E80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48AC204E" w14:textId="77777777" w:rsidR="00F074AD" w:rsidRPr="00C06FB6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o pracę</w:t>
            </w:r>
          </w:p>
          <w:p w14:paraId="0E601C02" w14:textId="77777777" w:rsidR="00F074AD" w:rsidRPr="00C06FB6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cywilno-prawna</w:t>
            </w:r>
          </w:p>
          <w:p w14:paraId="181F2E74" w14:textId="77777777" w:rsidR="00CA5009" w:rsidRPr="00F074AD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na forma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7F45D4AE" w14:textId="77777777" w:rsidR="00F074AD" w:rsidRPr="00C06FB6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 określony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4FD0E6C" w14:textId="77777777" w:rsidR="00CA5009" w:rsidRPr="00F074AD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as nieokreślony</w:t>
            </w:r>
          </w:p>
        </w:tc>
      </w:tr>
      <w:tr w:rsidR="00F074AD" w:rsidRPr="00F074AD" w14:paraId="7A63A5A9" w14:textId="77777777" w:rsidTr="00F074AD">
        <w:trPr>
          <w:trHeight w:hRule="exact" w:val="578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731A7A33" w14:textId="77777777" w:rsidR="00F074AD" w:rsidRPr="00F074AD" w:rsidRDefault="00F074AD" w:rsidP="00F07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3" w:type="dxa"/>
            <w:gridSpan w:val="2"/>
            <w:shd w:val="clear" w:color="auto" w:fill="F2F2F2" w:themeFill="background1" w:themeFillShade="F2"/>
            <w:vAlign w:val="center"/>
          </w:tcPr>
          <w:p w14:paraId="59CEDDC7" w14:textId="77777777" w:rsidR="00F074AD" w:rsidRPr="00F074AD" w:rsidRDefault="00F074AD" w:rsidP="00F07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Stanowisko pracy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  <w:vAlign w:val="center"/>
          </w:tcPr>
          <w:p w14:paraId="701F00D1" w14:textId="77777777" w:rsidR="00F074AD" w:rsidRPr="00F074AD" w:rsidRDefault="00F074AD" w:rsidP="00F07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Forma zatrudnienia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706F56D9" w14:textId="77777777" w:rsidR="00F074AD" w:rsidRPr="00F074AD" w:rsidRDefault="00F074AD" w:rsidP="00F07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Okres zatrudnienia</w:t>
            </w:r>
          </w:p>
        </w:tc>
      </w:tr>
      <w:tr w:rsidR="00F074AD" w:rsidRPr="00F074AD" w14:paraId="70607148" w14:textId="77777777" w:rsidTr="00F074AD">
        <w:trPr>
          <w:trHeight w:hRule="exact" w:val="1275"/>
        </w:trPr>
        <w:tc>
          <w:tcPr>
            <w:tcW w:w="2788" w:type="dxa"/>
            <w:gridSpan w:val="2"/>
            <w:shd w:val="clear" w:color="auto" w:fill="auto"/>
            <w:vAlign w:val="center"/>
          </w:tcPr>
          <w:p w14:paraId="5BD734B6" w14:textId="77777777" w:rsidR="00F074AD" w:rsidRPr="00F074AD" w:rsidRDefault="00F074AD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83" w:type="dxa"/>
            <w:gridSpan w:val="2"/>
            <w:shd w:val="clear" w:color="auto" w:fill="auto"/>
            <w:vAlign w:val="center"/>
          </w:tcPr>
          <w:p w14:paraId="6A0E0EBE" w14:textId="2A89EA5D" w:rsidR="00F074AD" w:rsidRPr="00F074AD" w:rsidRDefault="00F074AD" w:rsidP="00E80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38588D0E" w14:textId="77777777" w:rsidR="00F074AD" w:rsidRPr="00C06FB6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o pracę</w:t>
            </w:r>
          </w:p>
          <w:p w14:paraId="3828197E" w14:textId="77777777" w:rsidR="00F074AD" w:rsidRPr="00C06FB6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cywilno-prawna</w:t>
            </w:r>
          </w:p>
          <w:p w14:paraId="7566D495" w14:textId="77777777" w:rsidR="00F074AD" w:rsidRPr="00F074AD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na forma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4F641DB" w14:textId="77777777" w:rsidR="00F074AD" w:rsidRPr="00C06FB6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 określony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76492D6C" w14:textId="77777777" w:rsidR="00F074AD" w:rsidRPr="00F074AD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as nieokreślony</w:t>
            </w:r>
          </w:p>
        </w:tc>
      </w:tr>
      <w:tr w:rsidR="00F074AD" w:rsidRPr="00F074AD" w14:paraId="311CE4CA" w14:textId="77777777" w:rsidTr="00F074AD">
        <w:trPr>
          <w:trHeight w:hRule="exact" w:val="578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3757A0A0" w14:textId="77777777" w:rsidR="00F074AD" w:rsidRPr="00F074AD" w:rsidRDefault="00F074AD" w:rsidP="00F07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3" w:type="dxa"/>
            <w:gridSpan w:val="2"/>
            <w:shd w:val="clear" w:color="auto" w:fill="F2F2F2" w:themeFill="background1" w:themeFillShade="F2"/>
            <w:vAlign w:val="center"/>
          </w:tcPr>
          <w:p w14:paraId="37B9F2FE" w14:textId="77777777" w:rsidR="00F074AD" w:rsidRPr="00F074AD" w:rsidRDefault="00F074AD" w:rsidP="00F07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Stanowisko pracy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  <w:vAlign w:val="center"/>
          </w:tcPr>
          <w:p w14:paraId="73ABBE15" w14:textId="77777777" w:rsidR="00F074AD" w:rsidRPr="00F074AD" w:rsidRDefault="00F074AD" w:rsidP="00F07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Forma zatrudnienia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1EA8143B" w14:textId="77777777" w:rsidR="00F074AD" w:rsidRPr="00F074AD" w:rsidRDefault="00F074AD" w:rsidP="00F07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Okres zatrudnienia</w:t>
            </w:r>
          </w:p>
        </w:tc>
      </w:tr>
      <w:tr w:rsidR="00F074AD" w:rsidRPr="00F074AD" w14:paraId="0FB499EE" w14:textId="77777777" w:rsidTr="00F074AD">
        <w:trPr>
          <w:trHeight w:hRule="exact" w:val="1275"/>
        </w:trPr>
        <w:tc>
          <w:tcPr>
            <w:tcW w:w="2788" w:type="dxa"/>
            <w:gridSpan w:val="2"/>
            <w:shd w:val="clear" w:color="auto" w:fill="auto"/>
            <w:vAlign w:val="center"/>
          </w:tcPr>
          <w:p w14:paraId="3C81EC8E" w14:textId="77777777" w:rsidR="00F074AD" w:rsidRPr="00F074AD" w:rsidRDefault="00F074AD" w:rsidP="00F07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83" w:type="dxa"/>
            <w:gridSpan w:val="2"/>
            <w:shd w:val="clear" w:color="auto" w:fill="auto"/>
            <w:vAlign w:val="center"/>
          </w:tcPr>
          <w:p w14:paraId="5F5CCEE3" w14:textId="77777777" w:rsidR="00F074AD" w:rsidRPr="00F074AD" w:rsidRDefault="00F074AD" w:rsidP="00E80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0679C95D" w14:textId="77777777" w:rsidR="00F074AD" w:rsidRPr="00C06FB6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o pracę</w:t>
            </w:r>
          </w:p>
          <w:p w14:paraId="092EA1AC" w14:textId="77777777" w:rsidR="00F074AD" w:rsidRPr="00C06FB6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cywilno-prawna</w:t>
            </w:r>
          </w:p>
          <w:p w14:paraId="5CFCEF64" w14:textId="77777777" w:rsidR="00F074AD" w:rsidRPr="00F074AD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na forma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6E78BA19" w14:textId="77777777" w:rsidR="00F074AD" w:rsidRPr="00C06FB6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 określony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8884B11" w14:textId="77777777" w:rsidR="00F074AD" w:rsidRPr="00F074AD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as nieokreślony</w:t>
            </w:r>
          </w:p>
        </w:tc>
      </w:tr>
      <w:tr w:rsidR="00F074AD" w:rsidRPr="00F074AD" w14:paraId="15D013F2" w14:textId="77777777" w:rsidTr="00F074AD">
        <w:trPr>
          <w:trHeight w:hRule="exact" w:val="578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730E50B7" w14:textId="77777777" w:rsidR="00F074AD" w:rsidRPr="00F074AD" w:rsidRDefault="00F074AD" w:rsidP="00F07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3" w:type="dxa"/>
            <w:gridSpan w:val="2"/>
            <w:shd w:val="clear" w:color="auto" w:fill="F2F2F2" w:themeFill="background1" w:themeFillShade="F2"/>
            <w:vAlign w:val="center"/>
          </w:tcPr>
          <w:p w14:paraId="073B75B8" w14:textId="77777777" w:rsidR="00F074AD" w:rsidRPr="00F074AD" w:rsidRDefault="00F074AD" w:rsidP="00F07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Stanowisko pracy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  <w:vAlign w:val="center"/>
          </w:tcPr>
          <w:p w14:paraId="0F1FC36D" w14:textId="77777777" w:rsidR="00F074AD" w:rsidRPr="00F074AD" w:rsidRDefault="00F074AD" w:rsidP="00F07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Forma zatrudnienia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5098ED2F" w14:textId="77777777" w:rsidR="00F074AD" w:rsidRPr="00F074AD" w:rsidRDefault="00F074AD" w:rsidP="00F07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Okres zatrudnienia</w:t>
            </w:r>
          </w:p>
        </w:tc>
      </w:tr>
      <w:tr w:rsidR="00F074AD" w:rsidRPr="00F074AD" w14:paraId="3B23AD05" w14:textId="77777777" w:rsidTr="00F074AD">
        <w:trPr>
          <w:trHeight w:hRule="exact" w:val="1275"/>
        </w:trPr>
        <w:tc>
          <w:tcPr>
            <w:tcW w:w="2788" w:type="dxa"/>
            <w:gridSpan w:val="2"/>
            <w:shd w:val="clear" w:color="auto" w:fill="auto"/>
            <w:vAlign w:val="center"/>
          </w:tcPr>
          <w:p w14:paraId="6A99E5A8" w14:textId="77777777" w:rsidR="00F074AD" w:rsidRPr="00F074AD" w:rsidRDefault="00F074AD" w:rsidP="00F07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83" w:type="dxa"/>
            <w:gridSpan w:val="2"/>
            <w:shd w:val="clear" w:color="auto" w:fill="auto"/>
            <w:vAlign w:val="center"/>
          </w:tcPr>
          <w:p w14:paraId="2D0C4775" w14:textId="77777777" w:rsidR="00F074AD" w:rsidRPr="00F074AD" w:rsidRDefault="00F074AD" w:rsidP="00E80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4B1E1CC9" w14:textId="77777777" w:rsidR="00F074AD" w:rsidRPr="00C06FB6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o pracę</w:t>
            </w:r>
          </w:p>
          <w:p w14:paraId="5D431738" w14:textId="77777777" w:rsidR="00F074AD" w:rsidRPr="00C06FB6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cywilno-prawna</w:t>
            </w:r>
          </w:p>
          <w:p w14:paraId="71DEB521" w14:textId="77777777" w:rsidR="00F074AD" w:rsidRPr="00F074AD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na forma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7D7A183" w14:textId="77777777" w:rsidR="00F074AD" w:rsidRPr="00C06FB6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 określony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765BCF11" w14:textId="77777777" w:rsidR="00F074AD" w:rsidRPr="00F074AD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as nieokreślony</w:t>
            </w:r>
          </w:p>
        </w:tc>
      </w:tr>
      <w:tr w:rsidR="00F074AD" w:rsidRPr="00F074AD" w14:paraId="33FC122C" w14:textId="77777777" w:rsidTr="00F074AD">
        <w:trPr>
          <w:trHeight w:hRule="exact" w:val="578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3767B0F6" w14:textId="77777777" w:rsidR="00F074AD" w:rsidRPr="00F074AD" w:rsidRDefault="00F074AD" w:rsidP="00F07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3" w:type="dxa"/>
            <w:gridSpan w:val="2"/>
            <w:shd w:val="clear" w:color="auto" w:fill="F2F2F2" w:themeFill="background1" w:themeFillShade="F2"/>
            <w:vAlign w:val="center"/>
          </w:tcPr>
          <w:p w14:paraId="1FFC8EDC" w14:textId="77777777" w:rsidR="00F074AD" w:rsidRPr="00F074AD" w:rsidRDefault="00F074AD" w:rsidP="00F07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Stanowisko pracy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  <w:vAlign w:val="center"/>
          </w:tcPr>
          <w:p w14:paraId="37014EF6" w14:textId="77777777" w:rsidR="00F074AD" w:rsidRPr="00F074AD" w:rsidRDefault="00F074AD" w:rsidP="00F07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Forma zatrudnienia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483F0052" w14:textId="77777777" w:rsidR="00F074AD" w:rsidRPr="00F074AD" w:rsidRDefault="00F074AD" w:rsidP="00F07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Okres zatrudnienia</w:t>
            </w:r>
          </w:p>
        </w:tc>
      </w:tr>
      <w:tr w:rsidR="00F074AD" w:rsidRPr="00F074AD" w14:paraId="1318DDCA" w14:textId="77777777" w:rsidTr="00F074AD">
        <w:trPr>
          <w:trHeight w:hRule="exact" w:val="1275"/>
        </w:trPr>
        <w:tc>
          <w:tcPr>
            <w:tcW w:w="2788" w:type="dxa"/>
            <w:gridSpan w:val="2"/>
            <w:shd w:val="clear" w:color="auto" w:fill="auto"/>
            <w:vAlign w:val="center"/>
          </w:tcPr>
          <w:p w14:paraId="6851E74A" w14:textId="77777777" w:rsidR="00F074AD" w:rsidRPr="00F074AD" w:rsidRDefault="00F074AD" w:rsidP="00F07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83" w:type="dxa"/>
            <w:gridSpan w:val="2"/>
            <w:shd w:val="clear" w:color="auto" w:fill="auto"/>
            <w:vAlign w:val="center"/>
          </w:tcPr>
          <w:p w14:paraId="292302C3" w14:textId="77777777" w:rsidR="00F074AD" w:rsidRPr="00F074AD" w:rsidRDefault="00F074AD" w:rsidP="00E80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3F2DB680" w14:textId="77777777" w:rsidR="00F074AD" w:rsidRPr="00C06FB6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o pracę</w:t>
            </w:r>
          </w:p>
          <w:p w14:paraId="57BF272A" w14:textId="77777777" w:rsidR="00F074AD" w:rsidRPr="00C06FB6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cywilno-prawna</w:t>
            </w:r>
          </w:p>
          <w:p w14:paraId="5B4E47DA" w14:textId="77777777" w:rsidR="00F074AD" w:rsidRPr="00F074AD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na forma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65276EFA" w14:textId="77777777" w:rsidR="00F074AD" w:rsidRPr="00C06FB6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 określony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4D96588" w14:textId="77777777" w:rsidR="00F074AD" w:rsidRPr="00F074AD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as nieokreślony</w:t>
            </w:r>
          </w:p>
        </w:tc>
      </w:tr>
      <w:tr w:rsidR="009C37E1" w:rsidRPr="00F074AD" w14:paraId="6AE9776D" w14:textId="77777777" w:rsidTr="00F074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D9D9D9" w:themeFill="background1" w:themeFillShade="D9"/>
            <w:vAlign w:val="center"/>
          </w:tcPr>
          <w:p w14:paraId="09144D63" w14:textId="57F1B86F" w:rsidR="009C37E1" w:rsidRPr="00F074AD" w:rsidRDefault="009C37E1" w:rsidP="00AA339A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i/>
                <w:sz w:val="20"/>
                <w:szCs w:val="20"/>
              </w:rPr>
              <w:t>Świadoma/-y odpowiedzialności prawnej, jaką ponoszę w przypadku podania nieprawdziwych danych i oświadczeń</w:t>
            </w:r>
          </w:p>
        </w:tc>
      </w:tr>
      <w:tr w:rsidR="00F074AD" w:rsidRPr="00F074AD" w14:paraId="615996BE" w14:textId="77777777" w:rsidTr="00F074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</w:tcPr>
          <w:p w14:paraId="37D49F2E" w14:textId="77777777" w:rsidR="00E80BF2" w:rsidRPr="00E12652" w:rsidRDefault="00E80BF2" w:rsidP="00E80BF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Klauzula informacyjna RODO</w:t>
            </w:r>
          </w:p>
          <w:p w14:paraId="72EB8A3D" w14:textId="77777777" w:rsidR="00E80BF2" w:rsidRPr="00E12652" w:rsidRDefault="00E80BF2" w:rsidP="00E80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1) 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olskie Towarzystwo Ekonomiczne – Oddział w Bydgoszczy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z siedzibą w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Bydgoszczy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przy ul.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Długiej 34.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512340E4" w14:textId="77777777" w:rsidR="00E80BF2" w:rsidRPr="00E12652" w:rsidRDefault="00E80BF2" w:rsidP="00E80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2) Na podstawie obowiązujących przepisów, wyznaczyliśmy Inspektora Ochrony Danych, z którym można kontaktować się: </w:t>
            </w:r>
          </w:p>
          <w:p w14:paraId="507D590C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listownie na adres: 85-034 Bydgoszcz, ul. Długa 34</w:t>
            </w:r>
          </w:p>
          <w:p w14:paraId="73CE029D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z e-mail: </w:t>
            </w:r>
            <w:hyperlink r:id="rId9" w:history="1">
              <w:r w:rsidRPr="00E12652">
                <w:rPr>
                  <w:rStyle w:val="Hipercze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biuro@pte.bydgoszcz.pl</w:t>
              </w:r>
            </w:hyperlink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41473865" w14:textId="77777777" w:rsidR="00E80BF2" w:rsidRPr="00E12652" w:rsidRDefault="00E80BF2" w:rsidP="00E80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3) Dane osobowe pozyskane w związku z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e złożeniem formularza rekrutacyjnego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ędą przetwarzane w następujących celach: </w:t>
            </w:r>
          </w:p>
          <w:p w14:paraId="644B622A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owadzenie procesu rekrutacji do projektu </w:t>
            </w:r>
          </w:p>
          <w:p w14:paraId="3B01DF8B" w14:textId="77777777" w:rsidR="00E80BF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cena formalna i merytoryczna kandydata na uczestnika projektu </w:t>
            </w:r>
          </w:p>
          <w:p w14:paraId="51E99BC1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kontakt w celu poinformowania o wynikach rekrutacji </w:t>
            </w:r>
          </w:p>
          <w:p w14:paraId="0A09272A" w14:textId="77777777" w:rsidR="00E80BF2" w:rsidRPr="00E12652" w:rsidRDefault="00E80BF2" w:rsidP="00E80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4) Podstawą prawną przetwarzania Pani/Pana danych jest: </w:t>
            </w:r>
          </w:p>
          <w:p w14:paraId="1C3026E4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iezbędność do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rzeprowadzenia kompleksowego procesu rekrutacji do projektu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(art. 6 ust. 1 lit. b RODO), </w:t>
            </w:r>
          </w:p>
          <w:p w14:paraId="7E50A7E1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iezbędność do celów wynikających z prawnie uzasadnionych interesów realizowanych przez administratora (art. 6 ust. 1 lit. f RODO). </w:t>
            </w:r>
          </w:p>
          <w:p w14:paraId="774565A3" w14:textId="77777777" w:rsidR="00E80BF2" w:rsidRPr="00E12652" w:rsidRDefault="00E80BF2" w:rsidP="00E80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5) Podanie danych osobowych jest dobrowolne, ale niezbędne do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złożenia poprawnego formalnie formularza rekrutacyjnego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. </w:t>
            </w:r>
          </w:p>
          <w:p w14:paraId="3C5904A4" w14:textId="77777777" w:rsidR="00E80BF2" w:rsidRPr="00E12652" w:rsidRDefault="00E80BF2" w:rsidP="00E80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6) Pozyskane od Pani/Pana dane osobowe mogą być przekazywane: </w:t>
            </w:r>
          </w:p>
          <w:p w14:paraId="3E13ED1B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odmiotom przetwarzającym je na nasze zlecenie oraz </w:t>
            </w:r>
          </w:p>
          <w:p w14:paraId="1D7C035F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rganom lub podmiotom publicznym uprawnionym do uzyskania danych na podstawie obowiązujących przepisów prawa, np. sądom, organom ścigania lub instytucjom państwowym, gdy wystąpią z żądaniem, w oparciu o stosowną podstawę prawną. </w:t>
            </w:r>
          </w:p>
          <w:p w14:paraId="399A0FD4" w14:textId="77777777" w:rsidR="00E80BF2" w:rsidRPr="00E12652" w:rsidRDefault="00E80BF2" w:rsidP="00E80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7) Pani/Pana dane nie będą przekazane do państw trzecich. </w:t>
            </w:r>
          </w:p>
          <w:p w14:paraId="665E1A52" w14:textId="77777777" w:rsidR="00E80BF2" w:rsidRPr="00E12652" w:rsidRDefault="00E80BF2" w:rsidP="00E80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8) Okres przetwarzania Pani/Pana danych osobowych jest uzależniony od celu w jakim dane są przetwarzane. Okres, przez który Pani/Pana dane osobowe będą przechowywane jest obliczany w oparciu o następujące kryteria: </w:t>
            </w:r>
          </w:p>
          <w:p w14:paraId="4324A19E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okres realizacji projektu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14:paraId="6F58FE77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pisy prawa, które mogą nas obligować do przetwarzania danych przez określny czas, </w:t>
            </w:r>
          </w:p>
          <w:p w14:paraId="442713CA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kres, który jest niezbędny do obrony naszych interesów. </w:t>
            </w:r>
          </w:p>
          <w:p w14:paraId="2A2F1044" w14:textId="77777777" w:rsidR="00E80BF2" w:rsidRPr="00E12652" w:rsidRDefault="00E80BF2" w:rsidP="00E80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9) Ponadto, informujemy, że ma Pani/Pan prawo do: </w:t>
            </w:r>
          </w:p>
          <w:p w14:paraId="6A8FB90C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dostępu do swoich danych osobowych, </w:t>
            </w:r>
          </w:p>
          <w:p w14:paraId="26BAF1FA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sprostowania swoich danych osobowych, które są nieprawidłowe oraz uzupełnienia niekompletnych danych osobowych, </w:t>
            </w:r>
          </w:p>
          <w:p w14:paraId="6CE1DDE2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usunięcia swoich danych osobowych, w szczególności w przypadku cofnięcia przez Panią/Pana zgody na przetwarzanie, gdy nie ma innej podstawy prawnej przetwarzania, </w:t>
            </w:r>
          </w:p>
          <w:p w14:paraId="300A0DAE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ograniczenia przetwarzania swoich danych osobowych, </w:t>
            </w:r>
          </w:p>
          <w:p w14:paraId="0CBB9951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, </w:t>
            </w:r>
          </w:p>
          <w:p w14:paraId="13F56862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noszenia swoich danych osobowych, </w:t>
            </w:r>
          </w:p>
          <w:p w14:paraId="48B234AB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niesienia skargi do organu nadzorczego zajmującego się ochroną danych osobowych, tj. Prezesa Urzędu Ochrony Danych Osobowych. </w:t>
            </w:r>
          </w:p>
          <w:p w14:paraId="779B5F61" w14:textId="77777777" w:rsidR="00E80BF2" w:rsidRPr="00E12652" w:rsidRDefault="00E80BF2" w:rsidP="00E80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10) 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 </w:t>
            </w:r>
          </w:p>
          <w:p w14:paraId="19976DBC" w14:textId="0C080FC8" w:rsidR="00F074AD" w:rsidRPr="00F074AD" w:rsidRDefault="00E80BF2" w:rsidP="00E80B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11) Informujemy, że nie korzystamy z systemów służących do zautomatyzowanego podejmowania decyzji. </w:t>
            </w:r>
          </w:p>
        </w:tc>
      </w:tr>
      <w:tr w:rsidR="009C37E1" w:rsidRPr="00F074AD" w14:paraId="1AFE029A" w14:textId="77777777" w:rsidTr="00F074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14:paraId="44F8E1DF" w14:textId="77777777" w:rsidR="009C37E1" w:rsidRPr="00F074AD" w:rsidRDefault="009C37E1" w:rsidP="009C37E1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zawarte w formularzu dane są prawdziwe i jednocześnie zobowiązuję się do poinformowania Polskiego Towarzystwa Ekonomicznego – Oddział w Bydgoszczy w sytuacji zmiany jakichkolwiek danych i oświadczeń zawartych 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formularzu. </w:t>
            </w:r>
          </w:p>
        </w:tc>
      </w:tr>
      <w:tr w:rsidR="009C37E1" w:rsidRPr="00F074AD" w14:paraId="010815F3" w14:textId="77777777" w:rsidTr="00F074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14:paraId="1DB69894" w14:textId="77777777" w:rsidR="009C37E1" w:rsidRPr="00F074AD" w:rsidRDefault="009C37E1" w:rsidP="00F074A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Oświadczam, że zapoznałam/em się z REGULAMINEM UCZESTNICTWA W PROJEKCIE nr</w:t>
            </w:r>
            <w:r w:rsidR="003244FE"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 POWR.04.03.00-00-0010/17 pt. „4P - międzysektorowa inicjatywa pomocy rodzinom wielopokoleniowym”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 i zobowiązuję się do jego przestrzegania, w przypadku zakwalifikowania do udziału w projekcie. </w:t>
            </w:r>
          </w:p>
        </w:tc>
      </w:tr>
      <w:tr w:rsidR="009C37E1" w:rsidRPr="00F074AD" w14:paraId="36FAF15E" w14:textId="77777777" w:rsidTr="00F074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14:paraId="2E3EB6E3" w14:textId="77777777" w:rsidR="009C37E1" w:rsidRPr="00F074AD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Oświadczam, że podany przeze mnie adres e-mail i/lub numer telefonu jest aktywny i zobowiązuję się, że będę za pośrednictwem telefonicznym i poczty elektronicznej odbierać na bieżąco informacje dotyczące udziału w rekrutacji, w tym w szczególności informacje dotyczące zakwalifikowania bądź niezakwalifikowania się do udziału w Projekcie.</w:t>
            </w:r>
          </w:p>
        </w:tc>
      </w:tr>
      <w:tr w:rsidR="009C37E1" w:rsidRPr="00F074AD" w14:paraId="3AE3BAAF" w14:textId="77777777" w:rsidTr="00F074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14:paraId="582C69CD" w14:textId="77777777" w:rsidR="009C37E1" w:rsidRPr="00F074AD" w:rsidRDefault="009C37E1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b/>
                <w:sz w:val="20"/>
                <w:szCs w:val="20"/>
              </w:rPr>
              <w:t>WYKAZ ZAŁĄCZNIKÓW (znakiem „X” proszę zaznaczyć załączniki, które zostają złożone wraz z formularzem, jeśli dotyczy)</w:t>
            </w:r>
          </w:p>
        </w:tc>
      </w:tr>
      <w:tr w:rsidR="009C37E1" w:rsidRPr="00F074AD" w14:paraId="4D10F2A3" w14:textId="77777777" w:rsidTr="00F074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231" w:type="dxa"/>
            <w:shd w:val="clear" w:color="auto" w:fill="FFFFFF" w:themeFill="background1"/>
            <w:vAlign w:val="center"/>
          </w:tcPr>
          <w:p w14:paraId="0F44029E" w14:textId="77777777" w:rsidR="009C37E1" w:rsidRPr="00F074AD" w:rsidRDefault="009C37E1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2" w:type="dxa"/>
            <w:gridSpan w:val="4"/>
            <w:shd w:val="clear" w:color="auto" w:fill="F2F2F2" w:themeFill="background1" w:themeFillShade="F2"/>
            <w:vAlign w:val="center"/>
          </w:tcPr>
          <w:p w14:paraId="3F252CDB" w14:textId="77777777" w:rsidR="009C37E1" w:rsidRPr="00F074AD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oświadczenia delegowanych pracowników (docelowych użytkowników rozwiązania) o zgodzie na udział w Projekcie</w:t>
            </w:r>
          </w:p>
        </w:tc>
        <w:tc>
          <w:tcPr>
            <w:tcW w:w="2421" w:type="dxa"/>
            <w:gridSpan w:val="3"/>
            <w:shd w:val="clear" w:color="auto" w:fill="auto"/>
            <w:vAlign w:val="center"/>
          </w:tcPr>
          <w:p w14:paraId="1036B603" w14:textId="34FAECE9" w:rsidR="009C37E1" w:rsidRPr="00F074AD" w:rsidRDefault="002D48FC" w:rsidP="009C37E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422" w:type="dxa"/>
            <w:shd w:val="clear" w:color="auto" w:fill="F2F2F2" w:themeFill="background1" w:themeFillShade="F2"/>
            <w:vAlign w:val="center"/>
          </w:tcPr>
          <w:p w14:paraId="1DF14C83" w14:textId="77777777" w:rsidR="009C37E1" w:rsidRPr="00F074AD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</w:p>
        </w:tc>
      </w:tr>
    </w:tbl>
    <w:p w14:paraId="1E394822" w14:textId="77777777" w:rsidR="009C37E1" w:rsidRPr="00F074AD" w:rsidRDefault="009C37E1" w:rsidP="009C37E1">
      <w:pPr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16910FEE" w14:textId="77777777" w:rsidR="009C37E1" w:rsidRPr="00F074AD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561CCD30" w14:textId="77777777" w:rsidR="009C37E1" w:rsidRPr="00F074AD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29F89F54" w14:textId="77777777" w:rsidR="009C37E1" w:rsidRPr="00F074AD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074AD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………………………………………………….</w:t>
      </w:r>
    </w:p>
    <w:p w14:paraId="42051AC7" w14:textId="77777777" w:rsidR="009C37E1" w:rsidRPr="00F074AD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074AD">
        <w:rPr>
          <w:rFonts w:asciiTheme="minorHAnsi" w:hAnsiTheme="minorHAnsi" w:cstheme="minorHAnsi"/>
          <w:i/>
          <w:sz w:val="20"/>
          <w:szCs w:val="20"/>
        </w:rPr>
        <w:t>Data, podpis osoby upoważnionej do reprezentowania firmy, pieczęć</w:t>
      </w:r>
    </w:p>
    <w:p w14:paraId="58E12626" w14:textId="77777777" w:rsidR="009C37E1" w:rsidRPr="00F074AD" w:rsidRDefault="009C37E1" w:rsidP="009C37E1">
      <w:pPr>
        <w:rPr>
          <w:rFonts w:asciiTheme="minorHAnsi" w:hAnsiTheme="minorHAnsi" w:cstheme="minorHAnsi"/>
          <w:i/>
          <w:sz w:val="20"/>
          <w:szCs w:val="20"/>
        </w:rPr>
      </w:pPr>
      <w:r w:rsidRPr="00F074AD">
        <w:rPr>
          <w:rFonts w:asciiTheme="minorHAnsi" w:hAnsiTheme="minorHAnsi" w:cstheme="minorHAnsi"/>
          <w:i/>
          <w:sz w:val="20"/>
          <w:szCs w:val="20"/>
        </w:rPr>
        <w:br w:type="page"/>
      </w:r>
    </w:p>
    <w:p w14:paraId="5081622F" w14:textId="77777777" w:rsidR="009C37E1" w:rsidRPr="00F074AD" w:rsidRDefault="009C37E1" w:rsidP="009C37E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074AD">
        <w:rPr>
          <w:rFonts w:asciiTheme="minorHAnsi" w:hAnsiTheme="minorHAnsi" w:cstheme="minorHAnsi"/>
          <w:b/>
          <w:sz w:val="20"/>
          <w:szCs w:val="20"/>
        </w:rPr>
        <w:t>Oświadczeni</w:t>
      </w:r>
      <w:r w:rsidR="004B5A3A">
        <w:rPr>
          <w:rFonts w:asciiTheme="minorHAnsi" w:hAnsiTheme="minorHAnsi" w:cstheme="minorHAnsi"/>
          <w:b/>
          <w:sz w:val="20"/>
          <w:szCs w:val="20"/>
        </w:rPr>
        <w:t>e</w:t>
      </w:r>
      <w:r w:rsidRPr="00F074AD">
        <w:rPr>
          <w:rFonts w:asciiTheme="minorHAnsi" w:hAnsiTheme="minorHAnsi" w:cstheme="minorHAnsi"/>
          <w:b/>
          <w:sz w:val="20"/>
          <w:szCs w:val="20"/>
        </w:rPr>
        <w:t xml:space="preserve"> delegowanego pracownika o zgodzie na udział w Projekcie</w:t>
      </w:r>
    </w:p>
    <w:p w14:paraId="0EA091E0" w14:textId="68FECB89" w:rsidR="003244FE" w:rsidRPr="00F074AD" w:rsidRDefault="003244FE" w:rsidP="003244FE">
      <w:pPr>
        <w:jc w:val="center"/>
        <w:rPr>
          <w:rFonts w:asciiTheme="minorHAnsi" w:hAnsiTheme="minorHAnsi" w:cstheme="minorHAnsi"/>
          <w:sz w:val="20"/>
          <w:szCs w:val="20"/>
        </w:rPr>
      </w:pPr>
      <w:r w:rsidRPr="00F074AD">
        <w:rPr>
          <w:rFonts w:asciiTheme="minorHAnsi" w:hAnsiTheme="minorHAnsi" w:cstheme="minorHAnsi"/>
          <w:b/>
          <w:bCs/>
          <w:sz w:val="20"/>
          <w:szCs w:val="20"/>
        </w:rPr>
        <w:t>nr POWR.04.03.00-00-0010/17</w:t>
      </w:r>
      <w:r w:rsidRPr="00F074A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F074A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br/>
      </w:r>
      <w:r w:rsidRPr="00F074AD">
        <w:rPr>
          <w:rFonts w:asciiTheme="minorHAnsi" w:hAnsiTheme="minorHAnsi" w:cstheme="minorHAnsi"/>
          <w:b/>
          <w:bCs/>
          <w:sz w:val="20"/>
          <w:szCs w:val="20"/>
        </w:rPr>
        <w:t>pt. „4P - międzysektorowa inicjatywa pomocy rodzinom wielopokoleniowym”</w:t>
      </w:r>
      <w:r w:rsidR="00AA33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A339A">
        <w:rPr>
          <w:rStyle w:val="Odwoanieprzypisudolnego"/>
          <w:rFonts w:asciiTheme="minorHAnsi" w:hAnsiTheme="minorHAnsi" w:cstheme="minorHAnsi"/>
          <w:b/>
          <w:bCs/>
          <w:sz w:val="20"/>
          <w:szCs w:val="20"/>
        </w:rPr>
        <w:footnoteReference w:id="1"/>
      </w:r>
    </w:p>
    <w:p w14:paraId="4108E7F6" w14:textId="77777777" w:rsidR="009C37E1" w:rsidRPr="00F074AD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DB79AF1" w14:textId="77777777" w:rsidR="009C37E1" w:rsidRPr="00F074AD" w:rsidRDefault="009C37E1" w:rsidP="006C6E7A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074AD">
        <w:rPr>
          <w:rFonts w:asciiTheme="minorHAnsi" w:hAnsiTheme="minorHAnsi" w:cstheme="minorHAnsi"/>
          <w:i/>
          <w:sz w:val="20"/>
          <w:szCs w:val="20"/>
        </w:rPr>
        <w:t xml:space="preserve">Składając niniejsze oświadczenie zgłaszam chęć uczestnictwa w projekcie </w:t>
      </w:r>
      <w:r w:rsidR="003244FE" w:rsidRPr="00F074AD">
        <w:rPr>
          <w:rFonts w:asciiTheme="minorHAnsi" w:hAnsiTheme="minorHAnsi" w:cstheme="minorHAnsi"/>
          <w:i/>
          <w:sz w:val="20"/>
          <w:szCs w:val="20"/>
        </w:rPr>
        <w:t>POWR.04.03.00-00-0010/17 pt. „4P - międzysektorowa inicjatywa pomocy rodzinom wielopokoleniowym”</w:t>
      </w:r>
      <w:r w:rsidR="006C6E7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F074AD">
        <w:rPr>
          <w:rFonts w:asciiTheme="minorHAnsi" w:hAnsiTheme="minorHAnsi" w:cstheme="minorHAnsi"/>
          <w:i/>
          <w:sz w:val="20"/>
          <w:szCs w:val="20"/>
        </w:rPr>
        <w:t>na zasadach określonych w Regula</w:t>
      </w:r>
      <w:r w:rsidR="006C6E7A">
        <w:rPr>
          <w:rFonts w:asciiTheme="minorHAnsi" w:hAnsiTheme="minorHAnsi" w:cstheme="minorHAnsi"/>
          <w:i/>
          <w:sz w:val="20"/>
          <w:szCs w:val="20"/>
        </w:rPr>
        <w:t>minie uczestnictwa w projekcie.</w:t>
      </w:r>
    </w:p>
    <w:p w14:paraId="57BFC978" w14:textId="77777777" w:rsidR="009C37E1" w:rsidRDefault="009C37E1" w:rsidP="009C37E1">
      <w:pPr>
        <w:pStyle w:val="Akapitzlist"/>
        <w:widowControl w:val="0"/>
        <w:autoSpaceDE w:val="0"/>
        <w:autoSpaceDN w:val="0"/>
        <w:adjustRightInd w:val="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1557"/>
        <w:gridCol w:w="1932"/>
        <w:gridCol w:w="2132"/>
        <w:gridCol w:w="629"/>
        <w:gridCol w:w="3435"/>
      </w:tblGrid>
      <w:tr w:rsidR="006C6E7A" w:rsidRPr="00C06FB6" w14:paraId="7F416AF7" w14:textId="77777777" w:rsidTr="00E80BF2">
        <w:trPr>
          <w:trHeight w:hRule="exact" w:val="425"/>
        </w:trPr>
        <w:tc>
          <w:tcPr>
            <w:tcW w:w="10916" w:type="dxa"/>
            <w:gridSpan w:val="6"/>
            <w:shd w:val="clear" w:color="auto" w:fill="D9D9D9" w:themeFill="background1" w:themeFillShade="D9"/>
            <w:vAlign w:val="center"/>
          </w:tcPr>
          <w:p w14:paraId="73A0EA17" w14:textId="77777777" w:rsidR="006C6E7A" w:rsidRPr="00C06FB6" w:rsidRDefault="006C6E7A" w:rsidP="001512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C06F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SOBOWE </w:t>
            </w:r>
          </w:p>
        </w:tc>
      </w:tr>
      <w:tr w:rsidR="006C6E7A" w:rsidRPr="00C06FB6" w14:paraId="03826A34" w14:textId="77777777" w:rsidTr="00E80BF2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0BB17441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8128" w:type="dxa"/>
            <w:gridSpan w:val="4"/>
            <w:shd w:val="clear" w:color="auto" w:fill="auto"/>
            <w:vAlign w:val="center"/>
          </w:tcPr>
          <w:p w14:paraId="31C59218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2" w:name="_GoBack"/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bookmarkEnd w:id="2"/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C6E7A" w:rsidRPr="00C06FB6" w14:paraId="68347C5E" w14:textId="77777777" w:rsidTr="00E80BF2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676B6B0A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Data urodzenia </w:t>
            </w:r>
          </w:p>
        </w:tc>
        <w:tc>
          <w:tcPr>
            <w:tcW w:w="8128" w:type="dxa"/>
            <w:gridSpan w:val="4"/>
            <w:shd w:val="clear" w:color="auto" w:fill="auto"/>
            <w:vAlign w:val="center"/>
          </w:tcPr>
          <w:p w14:paraId="1EF64151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C6E7A" w:rsidRPr="00C06FB6" w14:paraId="0A02D5E5" w14:textId="77777777" w:rsidTr="00E80BF2">
        <w:trPr>
          <w:trHeight w:hRule="exact" w:val="425"/>
        </w:trPr>
        <w:tc>
          <w:tcPr>
            <w:tcW w:w="10916" w:type="dxa"/>
            <w:gridSpan w:val="6"/>
            <w:shd w:val="clear" w:color="auto" w:fill="D9D9D9" w:themeFill="background1" w:themeFillShade="D9"/>
            <w:vAlign w:val="center"/>
          </w:tcPr>
          <w:p w14:paraId="409407FA" w14:textId="77777777" w:rsidR="006C6E7A" w:rsidRPr="00C06FB6" w:rsidRDefault="006C6E7A" w:rsidP="001512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C06FB6">
              <w:rPr>
                <w:rFonts w:asciiTheme="minorHAnsi" w:hAnsiTheme="minorHAnsi" w:cstheme="minorHAnsi"/>
                <w:b/>
                <w:sz w:val="20"/>
                <w:szCs w:val="20"/>
              </w:rPr>
              <w:t>DANE OSOBOWE – teleadresowe</w:t>
            </w:r>
          </w:p>
        </w:tc>
      </w:tr>
      <w:tr w:rsidR="006C6E7A" w:rsidRPr="00C06FB6" w14:paraId="3E2E6E4A" w14:textId="77777777" w:rsidTr="00E80BF2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29D45E07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8128" w:type="dxa"/>
            <w:gridSpan w:val="4"/>
            <w:shd w:val="clear" w:color="auto" w:fill="auto"/>
            <w:vAlign w:val="center"/>
          </w:tcPr>
          <w:p w14:paraId="5327EFFC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C6E7A" w:rsidRPr="00C06FB6" w14:paraId="23FD6347" w14:textId="77777777" w:rsidTr="00E80BF2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1649DB43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A6D4CAB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61" w:type="dxa"/>
            <w:gridSpan w:val="2"/>
            <w:shd w:val="clear" w:color="auto" w:fill="F2F2F2" w:themeFill="background1" w:themeFillShade="F2"/>
            <w:vAlign w:val="center"/>
          </w:tcPr>
          <w:p w14:paraId="3E22FFDB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5FBE5630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C6E7A" w:rsidRPr="00C06FB6" w14:paraId="2887A046" w14:textId="77777777" w:rsidTr="00E80BF2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4AD66D97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F3708AF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61" w:type="dxa"/>
            <w:gridSpan w:val="2"/>
            <w:shd w:val="clear" w:color="auto" w:fill="F2F2F2" w:themeFill="background1" w:themeFillShade="F2"/>
            <w:vAlign w:val="center"/>
          </w:tcPr>
          <w:p w14:paraId="1D54D859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5AFC9FB4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C6E7A" w:rsidRPr="00C06FB6" w14:paraId="5EC43DFF" w14:textId="77777777" w:rsidTr="00E80BF2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761C55C6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8128" w:type="dxa"/>
            <w:gridSpan w:val="4"/>
            <w:shd w:val="clear" w:color="auto" w:fill="auto"/>
            <w:vAlign w:val="center"/>
          </w:tcPr>
          <w:p w14:paraId="38137D8C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C6E7A" w:rsidRPr="00C06FB6" w14:paraId="5FD22DC8" w14:textId="77777777" w:rsidTr="00E80BF2">
        <w:trPr>
          <w:trHeight w:hRule="exact" w:val="78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298B4D2F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Nr domu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01CCCFA" w14:textId="77777777" w:rsidR="006C6E7A" w:rsidRPr="00C06FB6" w:rsidRDefault="006C6E7A" w:rsidP="00151217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61" w:type="dxa"/>
            <w:gridSpan w:val="2"/>
            <w:shd w:val="clear" w:color="auto" w:fill="F2F2F2" w:themeFill="background1" w:themeFillShade="F2"/>
            <w:vAlign w:val="center"/>
          </w:tcPr>
          <w:p w14:paraId="4BF088E8" w14:textId="77777777" w:rsidR="006C6E7A" w:rsidRPr="00C06FB6" w:rsidRDefault="006C6E7A" w:rsidP="00151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Nr lokalu </w:t>
            </w:r>
          </w:p>
          <w:p w14:paraId="65C1104F" w14:textId="77777777" w:rsidR="006C6E7A" w:rsidRPr="00C06FB6" w:rsidRDefault="006C6E7A" w:rsidP="00151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(jeśli dotyczy)</w:t>
            </w:r>
          </w:p>
          <w:p w14:paraId="3A9B9359" w14:textId="77777777" w:rsidR="006C6E7A" w:rsidRPr="00C06FB6" w:rsidRDefault="006C6E7A" w:rsidP="00151217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C06FB6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pole nieobowiązkowe)</w:t>
            </w:r>
          </w:p>
        </w:tc>
        <w:tc>
          <w:tcPr>
            <w:tcW w:w="3435" w:type="dxa"/>
            <w:shd w:val="clear" w:color="auto" w:fill="FFFFFF"/>
            <w:vAlign w:val="center"/>
          </w:tcPr>
          <w:p w14:paraId="7D707F57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C6E7A" w:rsidRPr="00C06FB6" w14:paraId="35C6E648" w14:textId="77777777" w:rsidTr="00E80BF2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1D333131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</w:p>
        </w:tc>
        <w:tc>
          <w:tcPr>
            <w:tcW w:w="8128" w:type="dxa"/>
            <w:gridSpan w:val="4"/>
            <w:shd w:val="clear" w:color="auto" w:fill="auto"/>
            <w:vAlign w:val="center"/>
          </w:tcPr>
          <w:p w14:paraId="4FF2EEFB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C6E7A" w:rsidRPr="00C06FB6" w14:paraId="475A5A78" w14:textId="77777777" w:rsidTr="00E80BF2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2A7D1C7E" w14:textId="77777777" w:rsidR="006C6E7A" w:rsidRPr="00C06FB6" w:rsidRDefault="006C6E7A" w:rsidP="0015121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Adres e-mail </w:t>
            </w:r>
          </w:p>
        </w:tc>
        <w:tc>
          <w:tcPr>
            <w:tcW w:w="8128" w:type="dxa"/>
            <w:gridSpan w:val="4"/>
            <w:shd w:val="clear" w:color="auto" w:fill="auto"/>
            <w:vAlign w:val="center"/>
          </w:tcPr>
          <w:p w14:paraId="1CBADA6D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C6E7A" w:rsidRPr="00C06FB6" w14:paraId="68B645FA" w14:textId="77777777" w:rsidTr="00E80BF2">
        <w:trPr>
          <w:trHeight w:hRule="exact" w:val="397"/>
        </w:trPr>
        <w:tc>
          <w:tcPr>
            <w:tcW w:w="10916" w:type="dxa"/>
            <w:gridSpan w:val="6"/>
            <w:shd w:val="clear" w:color="auto" w:fill="D9D9D9" w:themeFill="background1" w:themeFillShade="D9"/>
            <w:vAlign w:val="center"/>
          </w:tcPr>
          <w:p w14:paraId="704D8362" w14:textId="77777777" w:rsidR="006C6E7A" w:rsidRPr="00C06FB6" w:rsidRDefault="006C6E7A" w:rsidP="001512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C06F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SOBOWE – szczegółowe </w:t>
            </w:r>
          </w:p>
        </w:tc>
      </w:tr>
      <w:tr w:rsidR="006C6E7A" w:rsidRPr="00C06FB6" w14:paraId="3B77BDD2" w14:textId="77777777" w:rsidTr="00151217">
        <w:trPr>
          <w:trHeight w:val="1544"/>
        </w:trPr>
        <w:tc>
          <w:tcPr>
            <w:tcW w:w="10916" w:type="dxa"/>
            <w:gridSpan w:val="6"/>
            <w:shd w:val="clear" w:color="auto" w:fill="auto"/>
            <w:vAlign w:val="center"/>
          </w:tcPr>
          <w:p w14:paraId="33A77FEE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świadczam, ż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leżę do tzw. </w:t>
            </w:r>
            <w:r w:rsidRPr="00C06F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koleni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Pr="00C06FB6">
              <w:rPr>
                <w:rFonts w:asciiTheme="minorHAnsi" w:hAnsiTheme="minorHAnsi" w:cstheme="minorHAnsi"/>
                <w:b/>
                <w:sz w:val="20"/>
                <w:szCs w:val="20"/>
              </w:rPr>
              <w:t>sandwich generation”, tj. sprawuję opiekę nad dwoma osobami zależnymi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06FB6">
              <w:rPr>
                <w:rFonts w:asciiTheme="minorHAnsi" w:hAnsiTheme="minorHAnsi" w:cstheme="minorHAnsi"/>
                <w:b/>
                <w:sz w:val="20"/>
                <w:szCs w:val="20"/>
              </w:rPr>
              <w:t>Proszę wybrać jeden z poniższych typów:</w:t>
            </w:r>
          </w:p>
          <w:p w14:paraId="3BE3ADD2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jestem osobą w wieku około 50 lat – z jednej strony opiekująca się osobą starszą, np. rodzicem w wieku 70+, z drugiej dzieckiem i/lub wnukami</w:t>
            </w:r>
          </w:p>
          <w:p w14:paraId="28901B65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jestem osobą w wieku około 30 lat – po jednej stronie małe dzieci, wymagające stałej opie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a po drugiej stronie rodzice i /lub dziadkowie (</w:t>
            </w:r>
            <w:r w:rsidRPr="00634DC0">
              <w:rPr>
                <w:rFonts w:asciiTheme="minorHAnsi" w:hAnsiTheme="minorHAnsi" w:cstheme="minorHAnsi"/>
                <w:sz w:val="20"/>
                <w:szCs w:val="20"/>
              </w:rPr>
              <w:t xml:space="preserve">osob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jakichś względów </w:t>
            </w:r>
            <w:r w:rsidRPr="00634DC0">
              <w:rPr>
                <w:rFonts w:asciiTheme="minorHAnsi" w:hAnsiTheme="minorHAnsi" w:cstheme="minorHAnsi"/>
                <w:sz w:val="20"/>
                <w:szCs w:val="20"/>
              </w:rPr>
              <w:t>także zależne od opieki in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AA339A" w:rsidRPr="00C06FB6" w14:paraId="5D720A9C" w14:textId="77777777" w:rsidTr="00E80BF2">
        <w:trPr>
          <w:trHeight w:val="1544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724B935E" w14:textId="58617050" w:rsidR="00AA339A" w:rsidRPr="00E80BF2" w:rsidRDefault="00AA339A" w:rsidP="00E80B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BF2">
              <w:rPr>
                <w:rFonts w:asciiTheme="minorHAnsi" w:hAnsiTheme="minorHAnsi" w:cstheme="minorHAnsi"/>
                <w:sz w:val="20"/>
                <w:szCs w:val="20"/>
              </w:rPr>
              <w:t>opis mojej sytuacji jako opiekuna faktycznego</w:t>
            </w:r>
          </w:p>
        </w:tc>
        <w:tc>
          <w:tcPr>
            <w:tcW w:w="8128" w:type="dxa"/>
            <w:gridSpan w:val="4"/>
            <w:shd w:val="clear" w:color="auto" w:fill="auto"/>
            <w:vAlign w:val="center"/>
          </w:tcPr>
          <w:p w14:paraId="6AF1E884" w14:textId="0DEEC1DA" w:rsidR="00AA339A" w:rsidRPr="00C06FB6" w:rsidRDefault="00AA339A" w:rsidP="0015121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C6E7A" w:rsidRPr="00C06FB6" w14:paraId="5C11204C" w14:textId="77777777" w:rsidTr="00E80BF2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7BB9E9BE" w14:textId="77777777" w:rsidR="006C6E7A" w:rsidRPr="00C06FB6" w:rsidRDefault="006C6E7A" w:rsidP="00151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płeć</w:t>
            </w:r>
          </w:p>
        </w:tc>
        <w:tc>
          <w:tcPr>
            <w:tcW w:w="8128" w:type="dxa"/>
            <w:gridSpan w:val="4"/>
            <w:shd w:val="clear" w:color="auto" w:fill="auto"/>
            <w:vAlign w:val="center"/>
          </w:tcPr>
          <w:p w14:paraId="264910AA" w14:textId="77777777" w:rsidR="006C6E7A" w:rsidRPr="00C06FB6" w:rsidRDefault="006C6E7A" w:rsidP="00151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bieta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ężczyzna</w:t>
            </w:r>
          </w:p>
        </w:tc>
      </w:tr>
      <w:tr w:rsidR="006C6E7A" w:rsidRPr="00C06FB6" w14:paraId="239FE960" w14:textId="77777777" w:rsidTr="00E80BF2">
        <w:trPr>
          <w:trHeight w:hRule="exact" w:val="98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1810FBF2" w14:textId="77777777" w:rsidR="006C6E7A" w:rsidRPr="00C06FB6" w:rsidRDefault="006C6E7A" w:rsidP="00151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wykształcenie</w:t>
            </w:r>
          </w:p>
        </w:tc>
        <w:tc>
          <w:tcPr>
            <w:tcW w:w="4064" w:type="dxa"/>
            <w:gridSpan w:val="2"/>
            <w:shd w:val="clear" w:color="auto" w:fill="auto"/>
            <w:vAlign w:val="center"/>
          </w:tcPr>
          <w:p w14:paraId="5E9E41D0" w14:textId="77777777" w:rsidR="006C6E7A" w:rsidRPr="00C06FB6" w:rsidRDefault="006C6E7A" w:rsidP="00151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niższe niż podstawowe 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podstawowe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gimnazjalne </w:t>
            </w:r>
          </w:p>
        </w:tc>
        <w:tc>
          <w:tcPr>
            <w:tcW w:w="4064" w:type="dxa"/>
            <w:gridSpan w:val="2"/>
            <w:shd w:val="clear" w:color="auto" w:fill="auto"/>
            <w:vAlign w:val="center"/>
          </w:tcPr>
          <w:p w14:paraId="784FACAA" w14:textId="77777777" w:rsidR="006C6E7A" w:rsidRPr="00C06FB6" w:rsidRDefault="006C6E7A" w:rsidP="00151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ponadgimnazjalne 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policealne 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wyższe</w:t>
            </w:r>
          </w:p>
        </w:tc>
      </w:tr>
      <w:tr w:rsidR="006C6E7A" w:rsidRPr="00C06FB6" w14:paraId="0669013C" w14:textId="77777777" w:rsidTr="00E80BF2">
        <w:trPr>
          <w:trHeight w:hRule="exact" w:val="547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48C8C5D7" w14:textId="20459A21" w:rsidR="006C6E7A" w:rsidRPr="00E80BF2" w:rsidRDefault="00AA339A" w:rsidP="00151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BF2">
              <w:rPr>
                <w:rFonts w:asciiTheme="minorHAnsi" w:hAnsiTheme="minorHAnsi" w:cstheme="minorHAnsi"/>
                <w:sz w:val="20"/>
                <w:szCs w:val="20"/>
              </w:rPr>
              <w:t xml:space="preserve">znajduję się w </w:t>
            </w:r>
            <w:r w:rsidR="006C6E7A" w:rsidRPr="00E80BF2">
              <w:rPr>
                <w:rFonts w:asciiTheme="minorHAnsi" w:hAnsiTheme="minorHAnsi" w:cstheme="minorHAnsi"/>
                <w:sz w:val="20"/>
                <w:szCs w:val="20"/>
              </w:rPr>
              <w:t>zł</w:t>
            </w:r>
            <w:r w:rsidRPr="00E80BF2"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="006C6E7A" w:rsidRPr="00E80BF2">
              <w:rPr>
                <w:rFonts w:asciiTheme="minorHAnsi" w:hAnsiTheme="minorHAnsi" w:cstheme="minorHAnsi"/>
                <w:sz w:val="20"/>
                <w:szCs w:val="20"/>
              </w:rPr>
              <w:t xml:space="preserve"> sytuacj</w:t>
            </w:r>
            <w:r w:rsidRPr="00E80BF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C6E7A" w:rsidRPr="00E80BF2">
              <w:rPr>
                <w:rFonts w:asciiTheme="minorHAnsi" w:hAnsiTheme="minorHAnsi" w:cstheme="minorHAnsi"/>
                <w:sz w:val="20"/>
                <w:szCs w:val="20"/>
              </w:rPr>
              <w:t xml:space="preserve"> materialn</w:t>
            </w:r>
            <w:r w:rsidRPr="00E80BF2">
              <w:rPr>
                <w:rFonts w:asciiTheme="minorHAnsi" w:hAnsiTheme="minorHAnsi" w:cstheme="minorHAnsi"/>
                <w:sz w:val="20"/>
                <w:szCs w:val="20"/>
              </w:rPr>
              <w:t>ej</w:t>
            </w:r>
          </w:p>
        </w:tc>
        <w:tc>
          <w:tcPr>
            <w:tcW w:w="8128" w:type="dxa"/>
            <w:gridSpan w:val="4"/>
            <w:shd w:val="clear" w:color="auto" w:fill="auto"/>
            <w:vAlign w:val="center"/>
          </w:tcPr>
          <w:p w14:paraId="595AAB43" w14:textId="77777777" w:rsidR="006C6E7A" w:rsidRPr="00C06FB6" w:rsidRDefault="006C6E7A" w:rsidP="00151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6C6E7A" w:rsidRPr="00C06FB6" w14:paraId="71E01639" w14:textId="77777777" w:rsidTr="00E80BF2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056110C0" w14:textId="56997055" w:rsidR="006C6E7A" w:rsidRPr="00E80BF2" w:rsidRDefault="00AA339A" w:rsidP="00151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BF2">
              <w:rPr>
                <w:rFonts w:asciiTheme="minorHAnsi" w:hAnsiTheme="minorHAnsi" w:cstheme="minorHAnsi"/>
                <w:sz w:val="20"/>
                <w:szCs w:val="20"/>
              </w:rPr>
              <w:t xml:space="preserve">jeste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sobą </w:t>
            </w:r>
            <w:r w:rsidR="006C6E7A" w:rsidRPr="00E80BF2">
              <w:rPr>
                <w:rFonts w:asciiTheme="minorHAnsi" w:hAnsiTheme="minorHAnsi" w:cstheme="minorHAnsi"/>
                <w:sz w:val="20"/>
                <w:szCs w:val="20"/>
              </w:rPr>
              <w:t>niepełnospraw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</w:tc>
        <w:tc>
          <w:tcPr>
            <w:tcW w:w="8128" w:type="dxa"/>
            <w:gridSpan w:val="4"/>
            <w:shd w:val="clear" w:color="auto" w:fill="auto"/>
            <w:vAlign w:val="center"/>
          </w:tcPr>
          <w:p w14:paraId="77CC40D5" w14:textId="77777777" w:rsidR="006C6E7A" w:rsidRPr="00C06FB6" w:rsidRDefault="006C6E7A" w:rsidP="00151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6C6E7A" w:rsidRPr="00C06FB6" w14:paraId="12D01C7A" w14:textId="77777777" w:rsidTr="00E80BF2">
        <w:trPr>
          <w:trHeight w:hRule="exact" w:val="586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67D0A2D6" w14:textId="5AB1055D" w:rsidR="006C6E7A" w:rsidRPr="00E80BF2" w:rsidRDefault="00AA339A" w:rsidP="00AA33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BF2">
              <w:rPr>
                <w:rFonts w:asciiTheme="minorHAnsi" w:hAnsiTheme="minorHAnsi" w:cstheme="minorHAnsi"/>
                <w:sz w:val="20"/>
                <w:szCs w:val="20"/>
              </w:rPr>
              <w:t xml:space="preserve">sprawuję opiekę nad osobą niepełnosprawną </w:t>
            </w:r>
          </w:p>
        </w:tc>
        <w:tc>
          <w:tcPr>
            <w:tcW w:w="8128" w:type="dxa"/>
            <w:gridSpan w:val="4"/>
            <w:shd w:val="clear" w:color="auto" w:fill="auto"/>
            <w:vAlign w:val="center"/>
          </w:tcPr>
          <w:p w14:paraId="4A03E760" w14:textId="77777777" w:rsidR="006C6E7A" w:rsidRPr="00C06FB6" w:rsidRDefault="006C6E7A" w:rsidP="00151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6C6E7A" w:rsidRPr="00C06FB6" w14:paraId="5FDCCAF5" w14:textId="77777777" w:rsidTr="00E80B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6"/>
            <w:shd w:val="clear" w:color="auto" w:fill="D9D9D9" w:themeFill="background1" w:themeFillShade="D9"/>
            <w:vAlign w:val="center"/>
          </w:tcPr>
          <w:p w14:paraId="54E13C8D" w14:textId="3D766857" w:rsidR="006C6E7A" w:rsidRPr="00C06FB6" w:rsidRDefault="006C6E7A" w:rsidP="00AA339A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i/>
                <w:sz w:val="20"/>
                <w:szCs w:val="20"/>
              </w:rPr>
              <w:t>Świadoma/-y odpowiedzialności prawnej, jaką ponoszę w przypadku podania nieprawdziwych danych i oświadczeń</w:t>
            </w:r>
          </w:p>
        </w:tc>
      </w:tr>
      <w:tr w:rsidR="006C6E7A" w:rsidRPr="00C06FB6" w14:paraId="54612AC0" w14:textId="77777777" w:rsidTr="001512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6"/>
            <w:shd w:val="clear" w:color="auto" w:fill="F2F2F2" w:themeFill="background1" w:themeFillShade="F2"/>
            <w:vAlign w:val="center"/>
          </w:tcPr>
          <w:p w14:paraId="46DF81FA" w14:textId="28888FF9" w:rsidR="00E80BF2" w:rsidRPr="00E12652" w:rsidRDefault="00E80BF2" w:rsidP="00E80BF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Klauzula informacyjna RODO</w:t>
            </w:r>
          </w:p>
          <w:p w14:paraId="078A353B" w14:textId="77777777" w:rsidR="00E80BF2" w:rsidRPr="00E12652" w:rsidRDefault="00E80BF2" w:rsidP="00E80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1) 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olskie Towarzystwo Ekonomiczne – Oddział w Bydgoszczy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z siedzibą w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Bydgoszczy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przy ul.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Długiej 34.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5C28D101" w14:textId="77777777" w:rsidR="00E80BF2" w:rsidRPr="00E12652" w:rsidRDefault="00E80BF2" w:rsidP="00E80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2) Na podstawie obowiązujących przepisów, wyznaczyliśmy Inspektora Ochrony Danych, z którym można kontaktować się: </w:t>
            </w:r>
          </w:p>
          <w:p w14:paraId="24E6F286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listownie na adres: 85-034 Bydgoszcz, ul. Długa 34</w:t>
            </w:r>
          </w:p>
          <w:p w14:paraId="4AF2CC61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z e-mail: </w:t>
            </w:r>
            <w:hyperlink r:id="rId10" w:history="1">
              <w:r w:rsidRPr="00E12652">
                <w:rPr>
                  <w:rStyle w:val="Hipercze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biuro@pte.bydgoszcz.pl</w:t>
              </w:r>
            </w:hyperlink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5F978CF0" w14:textId="77777777" w:rsidR="00E80BF2" w:rsidRPr="00E12652" w:rsidRDefault="00E80BF2" w:rsidP="00E80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3) Dane osobowe pozyskane w związku z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e złożeniem formularza rekrutacyjnego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ędą przetwarzane w następujących celach: </w:t>
            </w:r>
          </w:p>
          <w:p w14:paraId="5406BC03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owadzenie procesu rekrutacji do projektu </w:t>
            </w:r>
          </w:p>
          <w:p w14:paraId="21679D5A" w14:textId="77777777" w:rsidR="00E80BF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cena formalna i merytoryczna kandydata na uczestnika projektu </w:t>
            </w:r>
          </w:p>
          <w:p w14:paraId="1F0C4C81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kontakt w celu poinformowania o wynikach rekrutacji </w:t>
            </w:r>
          </w:p>
          <w:p w14:paraId="35DFBD4B" w14:textId="77777777" w:rsidR="00E80BF2" w:rsidRPr="00E12652" w:rsidRDefault="00E80BF2" w:rsidP="00E80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4) Podstawą prawną przetwarzania Pani/Pana danych jest: </w:t>
            </w:r>
          </w:p>
          <w:p w14:paraId="636DA436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iezbędność do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rzeprowadzenia kompleksowego procesu rekrutacji do projektu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(art. 6 ust. 1 lit. b RODO), </w:t>
            </w:r>
          </w:p>
          <w:p w14:paraId="00418DC7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iezbędność do celów wynikających z prawnie uzasadnionych interesów realizowanych przez administratora (art. 6 ust. 1 lit. f RODO). </w:t>
            </w:r>
          </w:p>
          <w:p w14:paraId="6DE8BCD1" w14:textId="77777777" w:rsidR="00E80BF2" w:rsidRPr="00E12652" w:rsidRDefault="00E80BF2" w:rsidP="00E80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5) Podanie danych osobowych jest dobrowolne, ale niezbędne do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złożenia poprawnego formalnie formularza rekrutacyjnego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. </w:t>
            </w:r>
          </w:p>
          <w:p w14:paraId="14A0A09B" w14:textId="77777777" w:rsidR="00E80BF2" w:rsidRPr="00E12652" w:rsidRDefault="00E80BF2" w:rsidP="00E80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6) Pozyskane od Pani/Pana dane osobowe mogą być przekazywane: </w:t>
            </w:r>
          </w:p>
          <w:p w14:paraId="713E13C7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odmiotom przetwarzającym je na nasze zlecenie oraz </w:t>
            </w:r>
          </w:p>
          <w:p w14:paraId="75899F58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rganom lub podmiotom publicznym uprawnionym do uzyskania danych na podstawie obowiązujących przepisów prawa, np. sądom, organom ścigania lub instytucjom państwowym, gdy wystąpią z żądaniem, w oparciu o stosowną podstawę prawną. </w:t>
            </w:r>
          </w:p>
          <w:p w14:paraId="3BB2DC18" w14:textId="77777777" w:rsidR="00E80BF2" w:rsidRPr="00E12652" w:rsidRDefault="00E80BF2" w:rsidP="00E80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7) Pani/Pana dane nie będą przekazane do państw trzecich. </w:t>
            </w:r>
          </w:p>
          <w:p w14:paraId="57B25890" w14:textId="77777777" w:rsidR="00E80BF2" w:rsidRPr="00E12652" w:rsidRDefault="00E80BF2" w:rsidP="00E80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8) Okres przetwarzania Pani/Pana danych osobowych jest uzależniony od celu w jakim dane są przetwarzane. Okres, przez który Pani/Pana dane osobowe będą przechowywane jest obliczany w oparciu o następujące kryteria: </w:t>
            </w:r>
          </w:p>
          <w:p w14:paraId="6FFC6FF7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okres realizacji projektu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14:paraId="426046E6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pisy prawa, które mogą nas obligować do przetwarzania danych przez określny czas, </w:t>
            </w:r>
          </w:p>
          <w:p w14:paraId="028CBC40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kres, który jest niezbędny do obrony naszych interesów. </w:t>
            </w:r>
          </w:p>
          <w:p w14:paraId="6C1E9CCB" w14:textId="77777777" w:rsidR="00E80BF2" w:rsidRPr="00E12652" w:rsidRDefault="00E80BF2" w:rsidP="00E80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9) Ponadto, informujemy, że ma Pani/Pan prawo do: </w:t>
            </w:r>
          </w:p>
          <w:p w14:paraId="6D7204C4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dostępu do swoich danych osobowych, </w:t>
            </w:r>
          </w:p>
          <w:p w14:paraId="4A2DCF0F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sprostowania swoich danych osobowych, które są nieprawidłowe oraz uzupełnienia niekompletnych danych osobowych, </w:t>
            </w:r>
          </w:p>
          <w:p w14:paraId="5A6D5607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usunięcia swoich danych osobowych, w szczególności w przypadku cofnięcia przez Panią/Pana zgody na przetwarzanie, gdy nie ma innej podstawy prawnej przetwarzania, </w:t>
            </w:r>
          </w:p>
          <w:p w14:paraId="2F8A33BE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ograniczenia przetwarzania swoich danych osobowych, </w:t>
            </w:r>
          </w:p>
          <w:p w14:paraId="63EFDAC2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, </w:t>
            </w:r>
          </w:p>
          <w:p w14:paraId="03A84369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noszenia swoich danych osobowych, </w:t>
            </w:r>
          </w:p>
          <w:p w14:paraId="692EBB14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niesienia skargi do organu nadzorczego zajmującego się ochroną danych osobowych, tj. Prezesa Urzędu Ochrony Danych Osobowych. </w:t>
            </w:r>
          </w:p>
          <w:p w14:paraId="40CBE75A" w14:textId="77777777" w:rsidR="00E80BF2" w:rsidRPr="00E12652" w:rsidRDefault="00E80BF2" w:rsidP="00E80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10) 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 </w:t>
            </w:r>
          </w:p>
          <w:p w14:paraId="3462FBC3" w14:textId="69772F8D" w:rsidR="006C6E7A" w:rsidRPr="00C06FB6" w:rsidRDefault="00E80BF2" w:rsidP="00E80BF2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1) Informujemy, że nie korzystamy z systemów służących do zautomatyzowanego podejmowania decyzji.</w:t>
            </w:r>
          </w:p>
        </w:tc>
      </w:tr>
      <w:tr w:rsidR="006C6E7A" w:rsidRPr="00C06FB6" w14:paraId="7A5601F2" w14:textId="77777777" w:rsidTr="001512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6"/>
            <w:shd w:val="clear" w:color="auto" w:fill="F2F2F2" w:themeFill="background1" w:themeFillShade="F2"/>
            <w:vAlign w:val="center"/>
          </w:tcPr>
          <w:p w14:paraId="2EB1E975" w14:textId="77777777" w:rsidR="006C6E7A" w:rsidRPr="00C06FB6" w:rsidRDefault="006C6E7A" w:rsidP="00151217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zawarte w formularzu dane są prawdziwe i jednocześnie zobowiązuję się do poinformowania Polskiego Towarzystwa Ekonomicznego – Oddział w Bydgoszczy w sytuacji zmiany jakichkolwiek danych i oświadczeń zawartych 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formularzu. </w:t>
            </w:r>
          </w:p>
        </w:tc>
      </w:tr>
      <w:tr w:rsidR="006C6E7A" w:rsidRPr="00C06FB6" w14:paraId="15A680FE" w14:textId="77777777" w:rsidTr="001512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6"/>
            <w:shd w:val="clear" w:color="auto" w:fill="F2F2F2" w:themeFill="background1" w:themeFillShade="F2"/>
            <w:vAlign w:val="center"/>
          </w:tcPr>
          <w:p w14:paraId="509595F4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zapoznałam/em się z REGULAMINEM UCZESTNICTWA W PROJEKCIE „4P - międzysektorowa inicjatywa pomocy rodzinom wielopokoleniowym” (nr POWR.04.03.00-00-0010/17) i zobowiązuję się do jego przestrzegania, w przypadku zakwalifikowania do udziału w projekcie. </w:t>
            </w:r>
          </w:p>
        </w:tc>
      </w:tr>
      <w:tr w:rsidR="006C6E7A" w:rsidRPr="00C06FB6" w14:paraId="73D4F6C1" w14:textId="77777777" w:rsidTr="001512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6"/>
            <w:shd w:val="clear" w:color="auto" w:fill="F2F2F2" w:themeFill="background1" w:themeFillShade="F2"/>
            <w:vAlign w:val="center"/>
          </w:tcPr>
          <w:p w14:paraId="2FAF5176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Oświadczam, że podany przeze mnie adres e-mail i/lub numer telefonu jest aktywny i zobowiązuję się, że będę za pośrednictwem telefonicznym i poczty elektronicznej odbierać na bieżąco informacje dotyczące udziału w rekrutacji, w tym w szczególności informacje dotyczące zakwalifikowania bądź niezakwalifikowania się do udziału w Projekcie.</w:t>
            </w:r>
          </w:p>
        </w:tc>
      </w:tr>
      <w:tr w:rsidR="006C6E7A" w:rsidRPr="00C06FB6" w14:paraId="45F881A2" w14:textId="77777777" w:rsidTr="00E80B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6"/>
            <w:shd w:val="clear" w:color="auto" w:fill="D9D9D9" w:themeFill="background1" w:themeFillShade="D9"/>
            <w:vAlign w:val="center"/>
          </w:tcPr>
          <w:p w14:paraId="27A6D2FA" w14:textId="77777777" w:rsidR="006C6E7A" w:rsidRPr="00C06FB6" w:rsidRDefault="006C6E7A" w:rsidP="001512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b/>
                <w:sz w:val="20"/>
                <w:szCs w:val="20"/>
              </w:rPr>
              <w:t>WYKAZ ZAŁĄCZNIKÓW (znakiem „X” proszę zaznaczyć załączniki, które zostają złożone wraz z formularzem, jeśli dotyczy)</w:t>
            </w:r>
          </w:p>
        </w:tc>
      </w:tr>
      <w:tr w:rsidR="006C6E7A" w:rsidRPr="00C06FB6" w14:paraId="0496A52E" w14:textId="77777777" w:rsidTr="001512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231" w:type="dxa"/>
            <w:shd w:val="clear" w:color="auto" w:fill="auto"/>
            <w:vAlign w:val="center"/>
          </w:tcPr>
          <w:p w14:paraId="69920242" w14:textId="77777777" w:rsidR="006C6E7A" w:rsidRPr="00C06FB6" w:rsidRDefault="006C6E7A" w:rsidP="001512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5"/>
            <w:shd w:val="clear" w:color="auto" w:fill="F2F2F2" w:themeFill="background1" w:themeFillShade="F2"/>
            <w:vAlign w:val="center"/>
          </w:tcPr>
          <w:p w14:paraId="216D9916" w14:textId="77777777" w:rsidR="006C6E7A" w:rsidRPr="00C06FB6" w:rsidRDefault="006C6E7A" w:rsidP="00151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zaświadczenie / orzeczenie o stopniu niepełnosprawności kandydata i/lub osoby zależnej</w:t>
            </w:r>
          </w:p>
        </w:tc>
      </w:tr>
      <w:tr w:rsidR="006C6E7A" w:rsidRPr="00C06FB6" w14:paraId="6F7DBF29" w14:textId="77777777" w:rsidTr="001512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231" w:type="dxa"/>
            <w:shd w:val="clear" w:color="auto" w:fill="auto"/>
            <w:vAlign w:val="center"/>
          </w:tcPr>
          <w:p w14:paraId="224B946E" w14:textId="77777777" w:rsidR="006C6E7A" w:rsidRPr="00C06FB6" w:rsidRDefault="006C6E7A" w:rsidP="001512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</w:r>
            <w:r w:rsidR="00496E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5"/>
            <w:shd w:val="clear" w:color="auto" w:fill="F2F2F2" w:themeFill="background1" w:themeFillShade="F2"/>
            <w:vAlign w:val="center"/>
          </w:tcPr>
          <w:p w14:paraId="4889F4B6" w14:textId="77777777" w:rsidR="006C6E7A" w:rsidRPr="00C06FB6" w:rsidRDefault="006C6E7A" w:rsidP="00151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zaświadczenie o złej sytuacji materialnej (z MOPS)</w:t>
            </w:r>
          </w:p>
        </w:tc>
      </w:tr>
    </w:tbl>
    <w:p w14:paraId="461B67F4" w14:textId="77777777" w:rsidR="009C37E1" w:rsidRPr="00F074AD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46FD063" w14:textId="77777777" w:rsidR="009C37E1" w:rsidRPr="00F074AD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09A2A26" w14:textId="77777777" w:rsidR="009C37E1" w:rsidRPr="00F074AD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074AD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………………………………………………….</w:t>
      </w:r>
    </w:p>
    <w:p w14:paraId="654FD8E2" w14:textId="77777777" w:rsidR="009C37E1" w:rsidRPr="00F074AD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074AD">
        <w:rPr>
          <w:rFonts w:asciiTheme="minorHAnsi" w:hAnsiTheme="minorHAnsi" w:cstheme="minorHAnsi"/>
          <w:i/>
          <w:sz w:val="20"/>
          <w:szCs w:val="20"/>
        </w:rPr>
        <w:t>Data, podpis pracownika</w:t>
      </w:r>
    </w:p>
    <w:p w14:paraId="4340314A" w14:textId="77777777" w:rsidR="003244FE" w:rsidRPr="00F074AD" w:rsidRDefault="003244FE" w:rsidP="009C37E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0AFBFE6" w14:textId="77777777" w:rsidR="003244FE" w:rsidRPr="00F074AD" w:rsidRDefault="003244FE" w:rsidP="009C37E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7F7FEF1" w14:textId="51BE63E0" w:rsidR="009C37E1" w:rsidRPr="00F074AD" w:rsidRDefault="009C37E1" w:rsidP="00E80BF2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9C37E1" w:rsidRPr="00F074AD" w:rsidSect="00FD6439">
      <w:headerReference w:type="default" r:id="rId11"/>
      <w:footerReference w:type="default" r:id="rId12"/>
      <w:pgSz w:w="11906" w:h="16838"/>
      <w:pgMar w:top="2092" w:right="1134" w:bottom="1134" w:left="1560" w:header="567" w:footer="2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DF28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DF28F8" w16cid:durableId="1FD8A7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37E76" w14:textId="77777777" w:rsidR="00496E81" w:rsidRDefault="00496E81" w:rsidP="002D3B10">
      <w:r>
        <w:separator/>
      </w:r>
    </w:p>
  </w:endnote>
  <w:endnote w:type="continuationSeparator" w:id="0">
    <w:p w14:paraId="4C4212E7" w14:textId="77777777" w:rsidR="00496E81" w:rsidRDefault="00496E81" w:rsidP="002D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53875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3889B802" w14:textId="77777777" w:rsidR="00AA339A" w:rsidRPr="00A01B6F" w:rsidRDefault="00AA339A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  <w:r>
          <w:rPr>
            <w:noProof/>
            <w:lang w:eastAsia="pl-PL"/>
          </w:rPr>
          <w:drawing>
            <wp:inline distT="0" distB="0" distL="0" distR="0" wp14:anchorId="718F1D7D" wp14:editId="1A6B31F5">
              <wp:extent cx="5760720" cy="709584"/>
              <wp:effectExtent l="0" t="0" r="0" b="0"/>
              <wp:docPr id="1" name="Obraz 1" descr="C:\Users\KAHLAU\Documents\4-3 4P sandwich\4P stopka - Kopi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AHLAU\Documents\4-3 4P sandwich\4P stopka - Kopia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7095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16650217" w14:textId="77777777" w:rsidR="00AA339A" w:rsidRDefault="00AA339A">
    <w:pPr>
      <w:pStyle w:val="Stopka"/>
    </w:pPr>
  </w:p>
  <w:p w14:paraId="3C0DEC45" w14:textId="77777777" w:rsidR="00AA339A" w:rsidRDefault="00AA33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352C6" w14:textId="77777777" w:rsidR="00496E81" w:rsidRDefault="00496E81" w:rsidP="002D3B10">
      <w:r>
        <w:separator/>
      </w:r>
    </w:p>
  </w:footnote>
  <w:footnote w:type="continuationSeparator" w:id="0">
    <w:p w14:paraId="5903D436" w14:textId="77777777" w:rsidR="00496E81" w:rsidRDefault="00496E81" w:rsidP="002D3B10">
      <w:r>
        <w:continuationSeparator/>
      </w:r>
    </w:p>
  </w:footnote>
  <w:footnote w:id="1">
    <w:p w14:paraId="11D33F7B" w14:textId="4DAD8752" w:rsidR="00AA339A" w:rsidRPr="00E80BF2" w:rsidRDefault="00AA339A">
      <w:pPr>
        <w:pStyle w:val="Tekstprzypisudolnego"/>
        <w:rPr>
          <w:rFonts w:asciiTheme="minorHAnsi" w:hAnsiTheme="minorHAnsi" w:cstheme="minorHAnsi"/>
        </w:rPr>
      </w:pPr>
      <w:r w:rsidRPr="00E80BF2">
        <w:rPr>
          <w:rStyle w:val="Odwoanieprzypisudolnego"/>
          <w:rFonts w:asciiTheme="minorHAnsi" w:hAnsiTheme="minorHAnsi" w:cstheme="minorHAnsi"/>
        </w:rPr>
        <w:footnoteRef/>
      </w:r>
      <w:r w:rsidRPr="00E80BF2">
        <w:rPr>
          <w:rFonts w:asciiTheme="minorHAnsi" w:hAnsiTheme="minorHAnsi" w:cstheme="minorHAnsi"/>
        </w:rPr>
        <w:t xml:space="preserve"> Należy wypełnić oddzielnie dla każdego delegowanego pracowni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49E2E" w14:textId="77777777" w:rsidR="00AA339A" w:rsidRDefault="00AA339A" w:rsidP="00FF71CF">
    <w:pPr>
      <w:pStyle w:val="Nagwek"/>
      <w:tabs>
        <w:tab w:val="clear" w:pos="4536"/>
        <w:tab w:val="clear" w:pos="9072"/>
        <w:tab w:val="left" w:pos="1714"/>
        <w:tab w:val="left" w:pos="2986"/>
      </w:tabs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755C047E" wp14:editId="662545B7">
          <wp:simplePos x="0" y="0"/>
          <wp:positionH relativeFrom="column">
            <wp:posOffset>3313430</wp:posOffset>
          </wp:positionH>
          <wp:positionV relativeFrom="paragraph">
            <wp:posOffset>-245745</wp:posOffset>
          </wp:positionV>
          <wp:extent cx="2638425" cy="7778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5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3EF065B5" wp14:editId="277A9DA2">
          <wp:simplePos x="0" y="0"/>
          <wp:positionH relativeFrom="column">
            <wp:posOffset>1706880</wp:posOffset>
          </wp:positionH>
          <wp:positionV relativeFrom="paragraph">
            <wp:posOffset>-109855</wp:posOffset>
          </wp:positionV>
          <wp:extent cx="1179195" cy="51816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dwich Generation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25FE1144" wp14:editId="1EE92723">
          <wp:simplePos x="0" y="0"/>
          <wp:positionH relativeFrom="column">
            <wp:posOffset>-528320</wp:posOffset>
          </wp:positionH>
          <wp:positionV relativeFrom="paragraph">
            <wp:posOffset>-334010</wp:posOffset>
          </wp:positionV>
          <wp:extent cx="2028825" cy="932815"/>
          <wp:effectExtent l="0" t="0" r="9525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932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74B514AA" w14:textId="77777777" w:rsidR="00AA339A" w:rsidRDefault="00AA339A" w:rsidP="00FD6439">
    <w:pPr>
      <w:pStyle w:val="Nagwek"/>
    </w:pPr>
  </w:p>
  <w:p w14:paraId="61E6A24F" w14:textId="77777777" w:rsidR="00AA339A" w:rsidRDefault="00AA339A" w:rsidP="00FD6439">
    <w:pPr>
      <w:pStyle w:val="Nagwek"/>
    </w:pPr>
  </w:p>
  <w:p w14:paraId="67EDA7E8" w14:textId="77777777" w:rsidR="00AA339A" w:rsidRPr="00FD6439" w:rsidRDefault="00AA339A" w:rsidP="00FD6439">
    <w:pPr>
      <w:pStyle w:val="Nagwek"/>
      <w:jc w:val="center"/>
      <w:rPr>
        <w:rFonts w:asciiTheme="minorHAnsi" w:hAnsiTheme="minorHAnsi" w:cstheme="minorHAnsi"/>
        <w:sz w:val="18"/>
        <w:szCs w:val="18"/>
      </w:rPr>
    </w:pPr>
    <w:r w:rsidRPr="00FD6439">
      <w:rPr>
        <w:rFonts w:asciiTheme="minorHAnsi" w:hAnsiTheme="minorHAnsi" w:cstheme="minorHAnsi"/>
        <w:sz w:val="18"/>
        <w:szCs w:val="18"/>
      </w:rPr>
      <w:t>Projekt „4P - międzysektorowa inicjatywa pomocy rodzinom wielopokoleniowym” jest współfinansowany przez Unię Europejską ze środków Europejskiego Funduszu Społecznego.</w:t>
    </w:r>
  </w:p>
  <w:p w14:paraId="234F6F1C" w14:textId="77777777" w:rsidR="00AA339A" w:rsidRPr="004437C2" w:rsidRDefault="00AA339A" w:rsidP="004437C2">
    <w:pPr>
      <w:pStyle w:val="Nagwek"/>
      <w:ind w:left="-284"/>
    </w:pPr>
  </w:p>
  <w:p w14:paraId="39665A5E" w14:textId="77777777" w:rsidR="00AA339A" w:rsidRDefault="00AA33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D5B61"/>
    <w:multiLevelType w:val="hybridMultilevel"/>
    <w:tmpl w:val="CEE49096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C01B5"/>
    <w:multiLevelType w:val="multilevel"/>
    <w:tmpl w:val="39B669C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1"/>
  </w:num>
  <w:num w:numId="2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zegorz Grześkiewicz">
    <w15:presenceInfo w15:providerId="None" w15:userId="Grzegorz Grześ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ocumentProtection w:edit="forms" w:enforcement="1" w:cryptProviderType="rsaFull" w:cryptAlgorithmClass="hash" w:cryptAlgorithmType="typeAny" w:cryptAlgorithmSid="4" w:cryptSpinCount="100000" w:hash="oKbMbabmEkae5nrc4LGQNMy9GPA=" w:salt="nW3q3kKI/iAoFfFbmilQw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6BA"/>
    <w:rsid w:val="000020C5"/>
    <w:rsid w:val="00006449"/>
    <w:rsid w:val="00017FBD"/>
    <w:rsid w:val="000218D7"/>
    <w:rsid w:val="00024E39"/>
    <w:rsid w:val="00027CB7"/>
    <w:rsid w:val="0003260D"/>
    <w:rsid w:val="0003280A"/>
    <w:rsid w:val="0004123B"/>
    <w:rsid w:val="000432EC"/>
    <w:rsid w:val="0004598C"/>
    <w:rsid w:val="00055B23"/>
    <w:rsid w:val="000606BA"/>
    <w:rsid w:val="00060B47"/>
    <w:rsid w:val="00066121"/>
    <w:rsid w:val="00085B9B"/>
    <w:rsid w:val="0008794F"/>
    <w:rsid w:val="00093EE9"/>
    <w:rsid w:val="00094E29"/>
    <w:rsid w:val="00096A0A"/>
    <w:rsid w:val="000A0121"/>
    <w:rsid w:val="000A2B7C"/>
    <w:rsid w:val="000A3575"/>
    <w:rsid w:val="000A3777"/>
    <w:rsid w:val="000A4DC8"/>
    <w:rsid w:val="000B346D"/>
    <w:rsid w:val="000B37F2"/>
    <w:rsid w:val="000C0BF2"/>
    <w:rsid w:val="000C3AAB"/>
    <w:rsid w:val="000F1903"/>
    <w:rsid w:val="000F30F8"/>
    <w:rsid w:val="00102180"/>
    <w:rsid w:val="001026B7"/>
    <w:rsid w:val="001026CD"/>
    <w:rsid w:val="001060AA"/>
    <w:rsid w:val="00106965"/>
    <w:rsid w:val="00113A7A"/>
    <w:rsid w:val="001171C0"/>
    <w:rsid w:val="00117BA7"/>
    <w:rsid w:val="00120C20"/>
    <w:rsid w:val="001230FF"/>
    <w:rsid w:val="00124678"/>
    <w:rsid w:val="00125FFA"/>
    <w:rsid w:val="0013062E"/>
    <w:rsid w:val="00135330"/>
    <w:rsid w:val="00151217"/>
    <w:rsid w:val="0016413B"/>
    <w:rsid w:val="0017076B"/>
    <w:rsid w:val="001761D6"/>
    <w:rsid w:val="00177BBC"/>
    <w:rsid w:val="001803D4"/>
    <w:rsid w:val="00190BF1"/>
    <w:rsid w:val="001912E9"/>
    <w:rsid w:val="00195BC4"/>
    <w:rsid w:val="00196567"/>
    <w:rsid w:val="001A264F"/>
    <w:rsid w:val="001A4E42"/>
    <w:rsid w:val="001A5AF4"/>
    <w:rsid w:val="001A6433"/>
    <w:rsid w:val="001A6E44"/>
    <w:rsid w:val="001B1251"/>
    <w:rsid w:val="001B6878"/>
    <w:rsid w:val="001C2101"/>
    <w:rsid w:val="001C55D4"/>
    <w:rsid w:val="001D529D"/>
    <w:rsid w:val="001D744B"/>
    <w:rsid w:val="001E587E"/>
    <w:rsid w:val="001E629E"/>
    <w:rsid w:val="001F1347"/>
    <w:rsid w:val="002023B4"/>
    <w:rsid w:val="00214402"/>
    <w:rsid w:val="00217BD0"/>
    <w:rsid w:val="00217E89"/>
    <w:rsid w:val="0022116E"/>
    <w:rsid w:val="0023471E"/>
    <w:rsid w:val="0023692C"/>
    <w:rsid w:val="002378BA"/>
    <w:rsid w:val="00242DAD"/>
    <w:rsid w:val="00244464"/>
    <w:rsid w:val="0024471F"/>
    <w:rsid w:val="00262D2C"/>
    <w:rsid w:val="00263C16"/>
    <w:rsid w:val="002656B3"/>
    <w:rsid w:val="0027240D"/>
    <w:rsid w:val="002724C5"/>
    <w:rsid w:val="002731EC"/>
    <w:rsid w:val="00282CE6"/>
    <w:rsid w:val="00283503"/>
    <w:rsid w:val="002945BB"/>
    <w:rsid w:val="00294942"/>
    <w:rsid w:val="00294AD9"/>
    <w:rsid w:val="002A342A"/>
    <w:rsid w:val="002A5D6D"/>
    <w:rsid w:val="002A765B"/>
    <w:rsid w:val="002B6EB0"/>
    <w:rsid w:val="002C7103"/>
    <w:rsid w:val="002D2046"/>
    <w:rsid w:val="002D3B10"/>
    <w:rsid w:val="002D488D"/>
    <w:rsid w:val="002D48FC"/>
    <w:rsid w:val="002E7083"/>
    <w:rsid w:val="002F1914"/>
    <w:rsid w:val="002F2ACA"/>
    <w:rsid w:val="002F7138"/>
    <w:rsid w:val="0030108A"/>
    <w:rsid w:val="00301312"/>
    <w:rsid w:val="0030480A"/>
    <w:rsid w:val="003109F4"/>
    <w:rsid w:val="00315A28"/>
    <w:rsid w:val="0032346A"/>
    <w:rsid w:val="003244FE"/>
    <w:rsid w:val="00326A46"/>
    <w:rsid w:val="0033017F"/>
    <w:rsid w:val="00332EC6"/>
    <w:rsid w:val="00333283"/>
    <w:rsid w:val="00336297"/>
    <w:rsid w:val="003368ED"/>
    <w:rsid w:val="0034027F"/>
    <w:rsid w:val="003463EE"/>
    <w:rsid w:val="00346DB2"/>
    <w:rsid w:val="003536ED"/>
    <w:rsid w:val="003571D9"/>
    <w:rsid w:val="00360089"/>
    <w:rsid w:val="003604AF"/>
    <w:rsid w:val="00364D56"/>
    <w:rsid w:val="0037130A"/>
    <w:rsid w:val="00371694"/>
    <w:rsid w:val="0037509B"/>
    <w:rsid w:val="003766DF"/>
    <w:rsid w:val="003770B5"/>
    <w:rsid w:val="00380531"/>
    <w:rsid w:val="003A4227"/>
    <w:rsid w:val="003A436A"/>
    <w:rsid w:val="003A79DC"/>
    <w:rsid w:val="003B056A"/>
    <w:rsid w:val="003B6726"/>
    <w:rsid w:val="003B6C67"/>
    <w:rsid w:val="003C00D6"/>
    <w:rsid w:val="003C298A"/>
    <w:rsid w:val="003C68F2"/>
    <w:rsid w:val="003D10BF"/>
    <w:rsid w:val="003D1472"/>
    <w:rsid w:val="003D5A95"/>
    <w:rsid w:val="003E0658"/>
    <w:rsid w:val="003E199E"/>
    <w:rsid w:val="003E21E4"/>
    <w:rsid w:val="003E48FB"/>
    <w:rsid w:val="003E6626"/>
    <w:rsid w:val="003F16C9"/>
    <w:rsid w:val="0040141C"/>
    <w:rsid w:val="00402644"/>
    <w:rsid w:val="0040593C"/>
    <w:rsid w:val="00410CFA"/>
    <w:rsid w:val="00414B13"/>
    <w:rsid w:val="004154CF"/>
    <w:rsid w:val="004169AC"/>
    <w:rsid w:val="00416C5A"/>
    <w:rsid w:val="0042232A"/>
    <w:rsid w:val="00422569"/>
    <w:rsid w:val="00425DE8"/>
    <w:rsid w:val="00442BE9"/>
    <w:rsid w:val="00442D3B"/>
    <w:rsid w:val="004437C2"/>
    <w:rsid w:val="004441F1"/>
    <w:rsid w:val="00444E11"/>
    <w:rsid w:val="0045417B"/>
    <w:rsid w:val="00454C0E"/>
    <w:rsid w:val="00456781"/>
    <w:rsid w:val="004576EA"/>
    <w:rsid w:val="004647E5"/>
    <w:rsid w:val="00467737"/>
    <w:rsid w:val="00475853"/>
    <w:rsid w:val="00485347"/>
    <w:rsid w:val="0049472F"/>
    <w:rsid w:val="00496E81"/>
    <w:rsid w:val="004974EC"/>
    <w:rsid w:val="004A35EC"/>
    <w:rsid w:val="004A65AF"/>
    <w:rsid w:val="004B3EC4"/>
    <w:rsid w:val="004B5A3A"/>
    <w:rsid w:val="004C2810"/>
    <w:rsid w:val="004C2E3F"/>
    <w:rsid w:val="004C5FF7"/>
    <w:rsid w:val="004C61A6"/>
    <w:rsid w:val="004C6471"/>
    <w:rsid w:val="004D2E57"/>
    <w:rsid w:val="004D792B"/>
    <w:rsid w:val="004E040B"/>
    <w:rsid w:val="004E0DE2"/>
    <w:rsid w:val="004E32AF"/>
    <w:rsid w:val="004F3B06"/>
    <w:rsid w:val="00503432"/>
    <w:rsid w:val="005124E3"/>
    <w:rsid w:val="00523005"/>
    <w:rsid w:val="00526104"/>
    <w:rsid w:val="005414E5"/>
    <w:rsid w:val="0054185D"/>
    <w:rsid w:val="00541870"/>
    <w:rsid w:val="00541890"/>
    <w:rsid w:val="005424FB"/>
    <w:rsid w:val="00551431"/>
    <w:rsid w:val="00552C6A"/>
    <w:rsid w:val="00554223"/>
    <w:rsid w:val="00554C05"/>
    <w:rsid w:val="00554E6E"/>
    <w:rsid w:val="005660E6"/>
    <w:rsid w:val="00575B89"/>
    <w:rsid w:val="0058021B"/>
    <w:rsid w:val="005849EF"/>
    <w:rsid w:val="00584F9E"/>
    <w:rsid w:val="00590ABF"/>
    <w:rsid w:val="00591773"/>
    <w:rsid w:val="005959C0"/>
    <w:rsid w:val="005A7986"/>
    <w:rsid w:val="005C518C"/>
    <w:rsid w:val="005D175E"/>
    <w:rsid w:val="005E1E5C"/>
    <w:rsid w:val="005F033B"/>
    <w:rsid w:val="005F497F"/>
    <w:rsid w:val="005F51DA"/>
    <w:rsid w:val="0060534D"/>
    <w:rsid w:val="00611AE4"/>
    <w:rsid w:val="006128C2"/>
    <w:rsid w:val="006155C5"/>
    <w:rsid w:val="00621E2E"/>
    <w:rsid w:val="00624E72"/>
    <w:rsid w:val="00627062"/>
    <w:rsid w:val="00646401"/>
    <w:rsid w:val="006553D6"/>
    <w:rsid w:val="00656648"/>
    <w:rsid w:val="0066005D"/>
    <w:rsid w:val="00667102"/>
    <w:rsid w:val="00670257"/>
    <w:rsid w:val="00673046"/>
    <w:rsid w:val="0067485B"/>
    <w:rsid w:val="006941A3"/>
    <w:rsid w:val="00696E0C"/>
    <w:rsid w:val="006A4D79"/>
    <w:rsid w:val="006B054B"/>
    <w:rsid w:val="006B4065"/>
    <w:rsid w:val="006B5F51"/>
    <w:rsid w:val="006C1C54"/>
    <w:rsid w:val="006C648D"/>
    <w:rsid w:val="006C6E7A"/>
    <w:rsid w:val="006D28C3"/>
    <w:rsid w:val="006D32CD"/>
    <w:rsid w:val="006D5401"/>
    <w:rsid w:val="006D77C5"/>
    <w:rsid w:val="006E0287"/>
    <w:rsid w:val="006E4961"/>
    <w:rsid w:val="006E69D9"/>
    <w:rsid w:val="006F75C3"/>
    <w:rsid w:val="00703DBF"/>
    <w:rsid w:val="00711A18"/>
    <w:rsid w:val="00715901"/>
    <w:rsid w:val="00717C07"/>
    <w:rsid w:val="00720D12"/>
    <w:rsid w:val="00721457"/>
    <w:rsid w:val="007234BD"/>
    <w:rsid w:val="00730F13"/>
    <w:rsid w:val="00731AD4"/>
    <w:rsid w:val="007320BB"/>
    <w:rsid w:val="007328D1"/>
    <w:rsid w:val="0073306B"/>
    <w:rsid w:val="007345B0"/>
    <w:rsid w:val="00734E38"/>
    <w:rsid w:val="0073525D"/>
    <w:rsid w:val="0074395B"/>
    <w:rsid w:val="00744C5E"/>
    <w:rsid w:val="0074652C"/>
    <w:rsid w:val="00756F40"/>
    <w:rsid w:val="007612F8"/>
    <w:rsid w:val="007671A3"/>
    <w:rsid w:val="00767722"/>
    <w:rsid w:val="007746C3"/>
    <w:rsid w:val="007752DF"/>
    <w:rsid w:val="0078174E"/>
    <w:rsid w:val="00784FE5"/>
    <w:rsid w:val="00793F1B"/>
    <w:rsid w:val="00797A20"/>
    <w:rsid w:val="007A20A8"/>
    <w:rsid w:val="007B51FC"/>
    <w:rsid w:val="007C12A9"/>
    <w:rsid w:val="007C56B2"/>
    <w:rsid w:val="007C6D19"/>
    <w:rsid w:val="007C793C"/>
    <w:rsid w:val="007D31CB"/>
    <w:rsid w:val="007D3DD6"/>
    <w:rsid w:val="007D4C9E"/>
    <w:rsid w:val="007D7653"/>
    <w:rsid w:val="007E5368"/>
    <w:rsid w:val="007F15FD"/>
    <w:rsid w:val="007F1EF2"/>
    <w:rsid w:val="007F5A05"/>
    <w:rsid w:val="008010BE"/>
    <w:rsid w:val="008104A1"/>
    <w:rsid w:val="00810D60"/>
    <w:rsid w:val="008132D4"/>
    <w:rsid w:val="00816F13"/>
    <w:rsid w:val="00817BFA"/>
    <w:rsid w:val="008216C1"/>
    <w:rsid w:val="00823397"/>
    <w:rsid w:val="00841D7C"/>
    <w:rsid w:val="00842AA3"/>
    <w:rsid w:val="00844003"/>
    <w:rsid w:val="00852A1B"/>
    <w:rsid w:val="008600F7"/>
    <w:rsid w:val="0086053F"/>
    <w:rsid w:val="00863192"/>
    <w:rsid w:val="0086673C"/>
    <w:rsid w:val="00872B42"/>
    <w:rsid w:val="008732D0"/>
    <w:rsid w:val="00873AB6"/>
    <w:rsid w:val="008860A2"/>
    <w:rsid w:val="00895B15"/>
    <w:rsid w:val="008A1B02"/>
    <w:rsid w:val="008A5836"/>
    <w:rsid w:val="008A6279"/>
    <w:rsid w:val="008B25B1"/>
    <w:rsid w:val="008B6AED"/>
    <w:rsid w:val="008B72D6"/>
    <w:rsid w:val="008C018A"/>
    <w:rsid w:val="008C52C1"/>
    <w:rsid w:val="008D2BA8"/>
    <w:rsid w:val="008E0FD8"/>
    <w:rsid w:val="008F2FEC"/>
    <w:rsid w:val="008F6E8A"/>
    <w:rsid w:val="00901DC3"/>
    <w:rsid w:val="0090218B"/>
    <w:rsid w:val="00904507"/>
    <w:rsid w:val="00905BD7"/>
    <w:rsid w:val="00906B29"/>
    <w:rsid w:val="00913346"/>
    <w:rsid w:val="00915104"/>
    <w:rsid w:val="00916CFB"/>
    <w:rsid w:val="00920E1A"/>
    <w:rsid w:val="00921C94"/>
    <w:rsid w:val="009224B4"/>
    <w:rsid w:val="00922820"/>
    <w:rsid w:val="009230BA"/>
    <w:rsid w:val="0092580A"/>
    <w:rsid w:val="00934FE6"/>
    <w:rsid w:val="00944C69"/>
    <w:rsid w:val="009457E8"/>
    <w:rsid w:val="00954220"/>
    <w:rsid w:val="00954BFF"/>
    <w:rsid w:val="00955FFC"/>
    <w:rsid w:val="00957FA2"/>
    <w:rsid w:val="00976913"/>
    <w:rsid w:val="00981D65"/>
    <w:rsid w:val="00984F13"/>
    <w:rsid w:val="00985C87"/>
    <w:rsid w:val="00994CAE"/>
    <w:rsid w:val="00996F75"/>
    <w:rsid w:val="009A0A9E"/>
    <w:rsid w:val="009A1DF4"/>
    <w:rsid w:val="009A27DB"/>
    <w:rsid w:val="009A671E"/>
    <w:rsid w:val="009B0083"/>
    <w:rsid w:val="009B1D27"/>
    <w:rsid w:val="009B37F7"/>
    <w:rsid w:val="009B5EF2"/>
    <w:rsid w:val="009B61E2"/>
    <w:rsid w:val="009C37E1"/>
    <w:rsid w:val="009D07E0"/>
    <w:rsid w:val="009E0734"/>
    <w:rsid w:val="009E0FB0"/>
    <w:rsid w:val="009E2EDD"/>
    <w:rsid w:val="009F5017"/>
    <w:rsid w:val="00A008C4"/>
    <w:rsid w:val="00A01B6F"/>
    <w:rsid w:val="00A12623"/>
    <w:rsid w:val="00A127C1"/>
    <w:rsid w:val="00A14DAC"/>
    <w:rsid w:val="00A23846"/>
    <w:rsid w:val="00A26BB6"/>
    <w:rsid w:val="00A26C17"/>
    <w:rsid w:val="00A446A0"/>
    <w:rsid w:val="00A5244D"/>
    <w:rsid w:val="00A52A78"/>
    <w:rsid w:val="00A5491D"/>
    <w:rsid w:val="00A57507"/>
    <w:rsid w:val="00A607A6"/>
    <w:rsid w:val="00A64400"/>
    <w:rsid w:val="00A70372"/>
    <w:rsid w:val="00A730DF"/>
    <w:rsid w:val="00A73469"/>
    <w:rsid w:val="00A74BAA"/>
    <w:rsid w:val="00A74BE9"/>
    <w:rsid w:val="00A8151C"/>
    <w:rsid w:val="00A8665F"/>
    <w:rsid w:val="00A86A81"/>
    <w:rsid w:val="00A86D4E"/>
    <w:rsid w:val="00A90BD5"/>
    <w:rsid w:val="00A93051"/>
    <w:rsid w:val="00A9495E"/>
    <w:rsid w:val="00AA2016"/>
    <w:rsid w:val="00AA339A"/>
    <w:rsid w:val="00AA355D"/>
    <w:rsid w:val="00AA76C5"/>
    <w:rsid w:val="00AA7C11"/>
    <w:rsid w:val="00AB1834"/>
    <w:rsid w:val="00AB443D"/>
    <w:rsid w:val="00AB46EF"/>
    <w:rsid w:val="00AB56C6"/>
    <w:rsid w:val="00AB5B3E"/>
    <w:rsid w:val="00AB5E4B"/>
    <w:rsid w:val="00AC77D6"/>
    <w:rsid w:val="00AE0157"/>
    <w:rsid w:val="00AE5B2A"/>
    <w:rsid w:val="00AF1271"/>
    <w:rsid w:val="00AF2F43"/>
    <w:rsid w:val="00B06DC5"/>
    <w:rsid w:val="00B1325F"/>
    <w:rsid w:val="00B14194"/>
    <w:rsid w:val="00B16661"/>
    <w:rsid w:val="00B16867"/>
    <w:rsid w:val="00B226C2"/>
    <w:rsid w:val="00B259D4"/>
    <w:rsid w:val="00B26F4E"/>
    <w:rsid w:val="00B3079A"/>
    <w:rsid w:val="00B33FE0"/>
    <w:rsid w:val="00B3646A"/>
    <w:rsid w:val="00B36B4C"/>
    <w:rsid w:val="00B424CB"/>
    <w:rsid w:val="00B50E77"/>
    <w:rsid w:val="00B52FF9"/>
    <w:rsid w:val="00B61685"/>
    <w:rsid w:val="00B646A7"/>
    <w:rsid w:val="00B73EE5"/>
    <w:rsid w:val="00B74DFA"/>
    <w:rsid w:val="00B76D51"/>
    <w:rsid w:val="00B77ECA"/>
    <w:rsid w:val="00B803C7"/>
    <w:rsid w:val="00B80D86"/>
    <w:rsid w:val="00B82ECB"/>
    <w:rsid w:val="00B93406"/>
    <w:rsid w:val="00BA10F0"/>
    <w:rsid w:val="00BA5660"/>
    <w:rsid w:val="00BC2A14"/>
    <w:rsid w:val="00BC2E0A"/>
    <w:rsid w:val="00BC5B8B"/>
    <w:rsid w:val="00BC7001"/>
    <w:rsid w:val="00BC712B"/>
    <w:rsid w:val="00BD3FA9"/>
    <w:rsid w:val="00BE03C1"/>
    <w:rsid w:val="00BE238C"/>
    <w:rsid w:val="00BE5064"/>
    <w:rsid w:val="00BF25A8"/>
    <w:rsid w:val="00BF4214"/>
    <w:rsid w:val="00C0186C"/>
    <w:rsid w:val="00C0417E"/>
    <w:rsid w:val="00C11BAF"/>
    <w:rsid w:val="00C12F68"/>
    <w:rsid w:val="00C1344E"/>
    <w:rsid w:val="00C45C78"/>
    <w:rsid w:val="00C46F42"/>
    <w:rsid w:val="00C4720F"/>
    <w:rsid w:val="00C54CD3"/>
    <w:rsid w:val="00C63887"/>
    <w:rsid w:val="00C64DEA"/>
    <w:rsid w:val="00C6708A"/>
    <w:rsid w:val="00C70E4E"/>
    <w:rsid w:val="00C73428"/>
    <w:rsid w:val="00C82037"/>
    <w:rsid w:val="00C836B8"/>
    <w:rsid w:val="00C83B66"/>
    <w:rsid w:val="00C83E8D"/>
    <w:rsid w:val="00C849C0"/>
    <w:rsid w:val="00C87B01"/>
    <w:rsid w:val="00C97DA1"/>
    <w:rsid w:val="00CA0015"/>
    <w:rsid w:val="00CA49B7"/>
    <w:rsid w:val="00CA5009"/>
    <w:rsid w:val="00CA77DC"/>
    <w:rsid w:val="00CB6007"/>
    <w:rsid w:val="00CB7A31"/>
    <w:rsid w:val="00CB7B01"/>
    <w:rsid w:val="00CC0A7D"/>
    <w:rsid w:val="00CC15F8"/>
    <w:rsid w:val="00CC30F5"/>
    <w:rsid w:val="00CE23A5"/>
    <w:rsid w:val="00CE5613"/>
    <w:rsid w:val="00CF3647"/>
    <w:rsid w:val="00CF4FF4"/>
    <w:rsid w:val="00CF718C"/>
    <w:rsid w:val="00D00B6F"/>
    <w:rsid w:val="00D04B59"/>
    <w:rsid w:val="00D0561D"/>
    <w:rsid w:val="00D05D78"/>
    <w:rsid w:val="00D064EF"/>
    <w:rsid w:val="00D22E0E"/>
    <w:rsid w:val="00D23606"/>
    <w:rsid w:val="00D237B4"/>
    <w:rsid w:val="00D243F3"/>
    <w:rsid w:val="00D3268A"/>
    <w:rsid w:val="00D32D12"/>
    <w:rsid w:val="00D34D1D"/>
    <w:rsid w:val="00D414F8"/>
    <w:rsid w:val="00D42C4C"/>
    <w:rsid w:val="00D4710E"/>
    <w:rsid w:val="00D51F0C"/>
    <w:rsid w:val="00D628AE"/>
    <w:rsid w:val="00D70B52"/>
    <w:rsid w:val="00D71F90"/>
    <w:rsid w:val="00D81817"/>
    <w:rsid w:val="00D850DC"/>
    <w:rsid w:val="00D90375"/>
    <w:rsid w:val="00D90DE1"/>
    <w:rsid w:val="00D94811"/>
    <w:rsid w:val="00DA5E27"/>
    <w:rsid w:val="00DA6665"/>
    <w:rsid w:val="00DB1029"/>
    <w:rsid w:val="00DD05A0"/>
    <w:rsid w:val="00DD144B"/>
    <w:rsid w:val="00DE5BC8"/>
    <w:rsid w:val="00DF0657"/>
    <w:rsid w:val="00DF337A"/>
    <w:rsid w:val="00E00432"/>
    <w:rsid w:val="00E05CC6"/>
    <w:rsid w:val="00E200D3"/>
    <w:rsid w:val="00E2201A"/>
    <w:rsid w:val="00E332E7"/>
    <w:rsid w:val="00E40FBC"/>
    <w:rsid w:val="00E4191F"/>
    <w:rsid w:val="00E43345"/>
    <w:rsid w:val="00E52CA5"/>
    <w:rsid w:val="00E554F6"/>
    <w:rsid w:val="00E60AF1"/>
    <w:rsid w:val="00E720F8"/>
    <w:rsid w:val="00E7414D"/>
    <w:rsid w:val="00E77F13"/>
    <w:rsid w:val="00E80BF2"/>
    <w:rsid w:val="00E87056"/>
    <w:rsid w:val="00E91948"/>
    <w:rsid w:val="00E922E1"/>
    <w:rsid w:val="00E941A9"/>
    <w:rsid w:val="00EA0FDF"/>
    <w:rsid w:val="00EA67AA"/>
    <w:rsid w:val="00EA7240"/>
    <w:rsid w:val="00EB2361"/>
    <w:rsid w:val="00EB3B22"/>
    <w:rsid w:val="00EB6A69"/>
    <w:rsid w:val="00EB6B87"/>
    <w:rsid w:val="00EC5781"/>
    <w:rsid w:val="00EC763D"/>
    <w:rsid w:val="00ED3739"/>
    <w:rsid w:val="00ED3989"/>
    <w:rsid w:val="00ED5031"/>
    <w:rsid w:val="00EE314D"/>
    <w:rsid w:val="00EE5FF9"/>
    <w:rsid w:val="00EE756B"/>
    <w:rsid w:val="00EF05B7"/>
    <w:rsid w:val="00EF602E"/>
    <w:rsid w:val="00F028BD"/>
    <w:rsid w:val="00F02D2A"/>
    <w:rsid w:val="00F074AD"/>
    <w:rsid w:val="00F26577"/>
    <w:rsid w:val="00F26EAC"/>
    <w:rsid w:val="00F272F9"/>
    <w:rsid w:val="00F32D11"/>
    <w:rsid w:val="00F40133"/>
    <w:rsid w:val="00F42E45"/>
    <w:rsid w:val="00F50BB3"/>
    <w:rsid w:val="00F51042"/>
    <w:rsid w:val="00F55A0A"/>
    <w:rsid w:val="00F55B9D"/>
    <w:rsid w:val="00F56F84"/>
    <w:rsid w:val="00F577E1"/>
    <w:rsid w:val="00F65320"/>
    <w:rsid w:val="00F67317"/>
    <w:rsid w:val="00F707A6"/>
    <w:rsid w:val="00F723B6"/>
    <w:rsid w:val="00F903FF"/>
    <w:rsid w:val="00F93F30"/>
    <w:rsid w:val="00FA4DF0"/>
    <w:rsid w:val="00FA55EA"/>
    <w:rsid w:val="00FB2529"/>
    <w:rsid w:val="00FB4FDC"/>
    <w:rsid w:val="00FB65D5"/>
    <w:rsid w:val="00FC40D6"/>
    <w:rsid w:val="00FD3CFC"/>
    <w:rsid w:val="00FD6439"/>
    <w:rsid w:val="00FD7A6E"/>
    <w:rsid w:val="00FE0CE7"/>
    <w:rsid w:val="00FE296E"/>
    <w:rsid w:val="00FE46D2"/>
    <w:rsid w:val="00FE79DD"/>
    <w:rsid w:val="00FF2279"/>
    <w:rsid w:val="00FF5681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E6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6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0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7ECA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681"/>
    <w:pPr>
      <w:keepNext/>
      <w:keepLines/>
      <w:suppressAutoHyphens w:val="0"/>
      <w:spacing w:before="160"/>
      <w:outlineLvl w:val="2"/>
    </w:pPr>
    <w:rPr>
      <w:rFonts w:ascii="Cambria" w:hAnsi="Cambria"/>
      <w:color w:val="4F81BD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B73E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606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606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7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B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B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B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BBC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99"/>
    <w:rsid w:val="0098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F5681"/>
    <w:rPr>
      <w:rFonts w:ascii="Cambria" w:eastAsia="Times New Roman" w:hAnsi="Cambria" w:cs="Times New Roman"/>
      <w:color w:val="4F81BD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56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56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F5681"/>
    <w:pPr>
      <w:suppressAutoHyphens w:val="0"/>
      <w:spacing w:after="0"/>
      <w:ind w:left="360" w:firstLine="360"/>
    </w:pPr>
    <w:rPr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F5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uiPriority w:val="99"/>
    <w:unhideWhenUsed/>
    <w:rsid w:val="00FF5681"/>
    <w:pPr>
      <w:suppressAutoHyphens w:val="0"/>
      <w:spacing w:after="120"/>
      <w:ind w:left="849"/>
      <w:contextualSpacing/>
    </w:pPr>
    <w:rPr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nhideWhenUsed/>
    <w:rsid w:val="002D3B1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2D3B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2D3B1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0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0B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0B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48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01B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1B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0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gmail-msonormal">
    <w:name w:val="gmail-msonormal"/>
    <w:basedOn w:val="Normalny"/>
    <w:rsid w:val="00C83B66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77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F272F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ww-tekstpodstawowywcity2">
    <w:name w:val="ww-tekstpodstawowywcity2"/>
    <w:basedOn w:val="Normalny"/>
    <w:rsid w:val="00DA666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30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97A20"/>
    <w:pPr>
      <w:suppressAutoHyphens w:val="0"/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97A20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797A20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797A20"/>
    <w:pPr>
      <w:spacing w:after="100"/>
      <w:ind w:left="240"/>
    </w:pPr>
  </w:style>
  <w:style w:type="paragraph" w:styleId="Bezodstpw">
    <w:name w:val="No Spacing"/>
    <w:link w:val="BezodstpwZnak"/>
    <w:uiPriority w:val="1"/>
    <w:qFormat/>
    <w:rsid w:val="00EB3B2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B3B22"/>
    <w:rPr>
      <w:rFonts w:eastAsiaTheme="minorEastAsia"/>
      <w:lang w:eastAsia="pl-PL"/>
    </w:rPr>
  </w:style>
  <w:style w:type="character" w:customStyle="1" w:styleId="Styl115pt">
    <w:name w:val="Styl 115 pt"/>
    <w:rsid w:val="007D4C9E"/>
    <w:rPr>
      <w:rFonts w:ascii="Times New Roman" w:hAnsi="Times New Roman"/>
      <w:sz w:val="24"/>
    </w:rPr>
  </w:style>
  <w:style w:type="character" w:customStyle="1" w:styleId="AkapitzlistZnak">
    <w:name w:val="Akapit z listą Znak"/>
    <w:link w:val="Akapitzlist"/>
    <w:rsid w:val="007D4C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90218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kern w:val="3"/>
    </w:rPr>
  </w:style>
  <w:style w:type="numbering" w:customStyle="1" w:styleId="WWNum9">
    <w:name w:val="WWNum9"/>
    <w:rsid w:val="0090218B"/>
    <w:pPr>
      <w:numPr>
        <w:numId w:val="1"/>
      </w:numPr>
    </w:pPr>
  </w:style>
  <w:style w:type="character" w:styleId="Pogrubienie">
    <w:name w:val="Strong"/>
    <w:basedOn w:val="Domylnaczcionkaakapitu"/>
    <w:uiPriority w:val="22"/>
    <w:qFormat/>
    <w:rsid w:val="00554E6E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B73EE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Znakiprzypiswdolnych">
    <w:name w:val="Znaki przypisów dolnych"/>
    <w:rsid w:val="00B73E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Default">
    <w:name w:val="WWNum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iuro@pte.bydgoszc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pte.bydgoszcz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3F9D-019D-42CB-B559-3114FDF9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2233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Ziółkowski</dc:creator>
  <cp:lastModifiedBy>Agnieszka Kahlau</cp:lastModifiedBy>
  <cp:revision>11</cp:revision>
  <cp:lastPrinted>2018-04-24T18:54:00Z</cp:lastPrinted>
  <dcterms:created xsi:type="dcterms:W3CDTF">2018-12-28T13:14:00Z</dcterms:created>
  <dcterms:modified xsi:type="dcterms:W3CDTF">2019-01-16T08:23:00Z</dcterms:modified>
</cp:coreProperties>
</file>